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A40C5" w14:textId="613C68CB" w:rsidR="001C5F25" w:rsidRPr="00D402C3" w:rsidRDefault="00D914F2">
      <w:pPr>
        <w:rPr>
          <w:rFonts w:ascii="Times New Roman" w:hAnsi="Times New Roman" w:cs="Times New Roman"/>
          <w:sz w:val="18"/>
          <w:szCs w:val="18"/>
        </w:rPr>
      </w:pPr>
      <w:r w:rsidRPr="00D402C3">
        <w:rPr>
          <w:rFonts w:ascii="Times New Roman" w:hAnsi="Times New Roman" w:cs="Times New Roman"/>
          <w:b/>
          <w:sz w:val="18"/>
          <w:szCs w:val="18"/>
        </w:rPr>
        <w:t>JEOLOJİ MÜHENDİSLİĞİ BÖLÜMÜ 202</w:t>
      </w:r>
      <w:r w:rsidR="002B443C">
        <w:rPr>
          <w:rFonts w:ascii="Times New Roman" w:hAnsi="Times New Roman" w:cs="Times New Roman"/>
          <w:b/>
          <w:sz w:val="18"/>
          <w:szCs w:val="18"/>
        </w:rPr>
        <w:t>3</w:t>
      </w:r>
      <w:r w:rsidR="00C71039">
        <w:rPr>
          <w:rFonts w:ascii="Times New Roman" w:hAnsi="Times New Roman" w:cs="Times New Roman"/>
          <w:b/>
          <w:sz w:val="18"/>
          <w:szCs w:val="18"/>
        </w:rPr>
        <w:t>-</w:t>
      </w:r>
      <w:r w:rsidRPr="00D402C3">
        <w:rPr>
          <w:rFonts w:ascii="Times New Roman" w:hAnsi="Times New Roman" w:cs="Times New Roman"/>
          <w:b/>
          <w:sz w:val="18"/>
          <w:szCs w:val="18"/>
        </w:rPr>
        <w:t>202</w:t>
      </w:r>
      <w:r w:rsidR="002B443C">
        <w:rPr>
          <w:rFonts w:ascii="Times New Roman" w:hAnsi="Times New Roman" w:cs="Times New Roman"/>
          <w:b/>
          <w:sz w:val="18"/>
          <w:szCs w:val="18"/>
        </w:rPr>
        <w:t>4</w:t>
      </w:r>
      <w:r w:rsidRPr="00D402C3">
        <w:rPr>
          <w:rFonts w:ascii="Times New Roman" w:hAnsi="Times New Roman" w:cs="Times New Roman"/>
          <w:b/>
          <w:sz w:val="18"/>
          <w:szCs w:val="18"/>
        </w:rPr>
        <w:t xml:space="preserve"> GÜZ YY</w:t>
      </w:r>
    </w:p>
    <w:p w14:paraId="03839212" w14:textId="77777777" w:rsidR="00136185" w:rsidRPr="002B443C" w:rsidRDefault="00562613" w:rsidP="0013618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ÖRGÜN EĞİTİM 1.</w:t>
      </w:r>
      <w:r w:rsidRPr="002B443C">
        <w:rPr>
          <w:rFonts w:ascii="Times New Roman" w:hAnsi="Times New Roman" w:cs="Times New Roman"/>
          <w:b/>
          <w:sz w:val="18"/>
          <w:szCs w:val="18"/>
        </w:rPr>
        <w:t>SINIF</w:t>
      </w:r>
    </w:p>
    <w:tbl>
      <w:tblPr>
        <w:tblStyle w:val="TabloKlavuzu"/>
        <w:tblW w:w="4786" w:type="pct"/>
        <w:tblLook w:val="04A0" w:firstRow="1" w:lastRow="0" w:firstColumn="1" w:lastColumn="0" w:noHBand="0" w:noVBand="1"/>
      </w:tblPr>
      <w:tblGrid>
        <w:gridCol w:w="326"/>
        <w:gridCol w:w="664"/>
        <w:gridCol w:w="2545"/>
        <w:gridCol w:w="2545"/>
        <w:gridCol w:w="2545"/>
        <w:gridCol w:w="2545"/>
        <w:gridCol w:w="2223"/>
      </w:tblGrid>
      <w:tr w:rsidR="00CB1685" w:rsidRPr="00D402C3" w14:paraId="44E1FCD1" w14:textId="77777777" w:rsidTr="004748E3">
        <w:tc>
          <w:tcPr>
            <w:tcW w:w="122" w:type="pct"/>
            <w:shd w:val="clear" w:color="auto" w:fill="D9D9D9" w:themeFill="background1" w:themeFillShade="D9"/>
            <w:vAlign w:val="center"/>
          </w:tcPr>
          <w:p w14:paraId="69878179" w14:textId="77777777"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E7EDCFF" w14:textId="77777777"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33F0D48A" w14:textId="77777777"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AZARTESİ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39168AEC" w14:textId="77777777"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SALI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30DC62F1" w14:textId="77777777"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ÇARŞAMBA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11CC7DE9" w14:textId="77777777"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ERŞEMBE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6D071C9F" w14:textId="77777777"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CUMA</w:t>
            </w:r>
          </w:p>
        </w:tc>
      </w:tr>
      <w:tr w:rsidR="005F6023" w:rsidRPr="0061243C" w14:paraId="39C3481B" w14:textId="77777777" w:rsidTr="004748E3">
        <w:trPr>
          <w:trHeight w:hRule="exact" w:val="1021"/>
        </w:trPr>
        <w:tc>
          <w:tcPr>
            <w:tcW w:w="122" w:type="pct"/>
            <w:vAlign w:val="center"/>
          </w:tcPr>
          <w:p w14:paraId="2CACBDE9" w14:textId="77777777" w:rsidR="005F6023" w:rsidRPr="00D402C3" w:rsidRDefault="005F6023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8" w:type="pct"/>
            <w:vAlign w:val="center"/>
          </w:tcPr>
          <w:p w14:paraId="79FE6144" w14:textId="77777777" w:rsidR="005F6023" w:rsidRPr="00D402C3" w:rsidRDefault="005F6023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.30 9.1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549FEE8" w14:textId="0F9A5135" w:rsidR="005F6023" w:rsidRPr="004F7DDA" w:rsidRDefault="005F6023" w:rsidP="00C76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2745AD14" w14:textId="40861EAD" w:rsidR="005F6023" w:rsidRPr="004F7DDA" w:rsidRDefault="005F6023" w:rsidP="00C76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370D915D" w14:textId="77777777" w:rsidR="005F6023" w:rsidRPr="004F7DDA" w:rsidRDefault="005F6023" w:rsidP="00C766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1E8E6000" w14:textId="77777777" w:rsidR="005F6023" w:rsidRPr="004F7DDA" w:rsidRDefault="005F6023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İZ 1103</w:t>
            </w:r>
          </w:p>
          <w:p w14:paraId="570590DA" w14:textId="77777777" w:rsidR="005F6023" w:rsidRPr="004F7DDA" w:rsidRDefault="005F6023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FİZİK I </w:t>
            </w:r>
          </w:p>
          <w:p w14:paraId="646AE2B1" w14:textId="662706DE" w:rsidR="00F12FBA" w:rsidRPr="00C23349" w:rsidRDefault="005F6023" w:rsidP="00C233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Uyg)</w:t>
            </w:r>
          </w:p>
          <w:p w14:paraId="4465CF95" w14:textId="77777777" w:rsidR="004F7DDA" w:rsidRDefault="004F7DDA" w:rsidP="00C7662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Derslik: </w:t>
            </w:r>
          </w:p>
          <w:p w14:paraId="1E7A5963" w14:textId="31EBF6BF" w:rsidR="005F6023" w:rsidRPr="004F7DDA" w:rsidRDefault="00E6152E" w:rsidP="00C7662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Fen Fakültesi</w:t>
            </w:r>
          </w:p>
          <w:p w14:paraId="56C3EF39" w14:textId="77777777" w:rsidR="005F6023" w:rsidRPr="004F7DDA" w:rsidRDefault="005F6023" w:rsidP="00C766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B Blok Fizik Lab.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35BD49C1" w14:textId="77777777" w:rsidR="005F6023" w:rsidRPr="004F7DDA" w:rsidRDefault="005F6023" w:rsidP="00C76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223" w:rsidRPr="0061243C" w14:paraId="32AB0A73" w14:textId="77777777" w:rsidTr="004748E3">
        <w:trPr>
          <w:trHeight w:hRule="exact" w:val="1021"/>
        </w:trPr>
        <w:tc>
          <w:tcPr>
            <w:tcW w:w="122" w:type="pct"/>
            <w:vAlign w:val="center"/>
          </w:tcPr>
          <w:p w14:paraId="13B2093B" w14:textId="77777777" w:rsidR="00A46223" w:rsidRPr="00D402C3" w:rsidRDefault="00A46223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8" w:type="pct"/>
            <w:vAlign w:val="center"/>
          </w:tcPr>
          <w:p w14:paraId="3018D29C" w14:textId="77777777" w:rsidR="00A46223" w:rsidRPr="00D402C3" w:rsidRDefault="00A46223" w:rsidP="00C76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9.25 10.10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0198A0DD" w14:textId="77777777" w:rsidR="00A46223" w:rsidRPr="004F7DDA" w:rsidRDefault="00A46223" w:rsidP="00A462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İM 1115</w:t>
            </w:r>
          </w:p>
          <w:p w14:paraId="575FE087" w14:textId="77777777" w:rsidR="00A46223" w:rsidRPr="004F7DDA" w:rsidRDefault="00A46223" w:rsidP="00A4622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İMYA I </w:t>
            </w:r>
          </w:p>
          <w:p w14:paraId="72CE09FC" w14:textId="63519750" w:rsidR="00A46223" w:rsidRPr="00C23349" w:rsidRDefault="00A46223" w:rsidP="00C233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Teo)</w:t>
            </w:r>
          </w:p>
          <w:p w14:paraId="43546AA9" w14:textId="78FFCD38" w:rsidR="00A46223" w:rsidRPr="004F7DDA" w:rsidRDefault="00A46223" w:rsidP="00A462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Derslik: 5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344C5CE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7DDA">
              <w:rPr>
                <w:rFonts w:ascii="Times New Roman" w:hAnsi="Times New Roman" w:cs="Times New Roman"/>
                <w:b/>
                <w:sz w:val="16"/>
                <w:szCs w:val="16"/>
              </w:rPr>
              <w:t>KPD 1000</w:t>
            </w:r>
          </w:p>
          <w:p w14:paraId="41BC4913" w14:textId="06630CEA" w:rsidR="00743CB7" w:rsidRPr="00C23349" w:rsidRDefault="004F7DDA" w:rsidP="00C23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7DDA">
              <w:rPr>
                <w:rFonts w:ascii="Times New Roman" w:hAnsi="Times New Roman" w:cs="Times New Roman"/>
                <w:b/>
                <w:sz w:val="16"/>
                <w:szCs w:val="16"/>
              </w:rPr>
              <w:t>KARİYER PLANLAMA</w:t>
            </w:r>
          </w:p>
          <w:p w14:paraId="188CB3E2" w14:textId="09D62DF9" w:rsidR="004F7DDA" w:rsidRPr="004F7DDA" w:rsidRDefault="006D0FD1" w:rsidP="004F7D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F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Çevrim içi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68DD9A73" w14:textId="77777777" w:rsidR="00A46223" w:rsidRPr="004F7DDA" w:rsidRDefault="00A46223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İZ 1103</w:t>
            </w:r>
          </w:p>
          <w:p w14:paraId="332C1626" w14:textId="77777777" w:rsidR="00A46223" w:rsidRPr="004F7DDA" w:rsidRDefault="00A46223" w:rsidP="00C7662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FİZİK I </w:t>
            </w:r>
          </w:p>
          <w:p w14:paraId="6EBE7B9B" w14:textId="0856B52D" w:rsidR="00F12FBA" w:rsidRPr="00C23349" w:rsidRDefault="00A46223" w:rsidP="00C233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spellStart"/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14:paraId="09236EAF" w14:textId="65CC3450" w:rsidR="00A46223" w:rsidRPr="004F7DDA" w:rsidRDefault="00A46223" w:rsidP="00C76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Derslik: 56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2F59F290" w14:textId="77777777" w:rsidR="00A46223" w:rsidRPr="004F7DDA" w:rsidRDefault="00A46223" w:rsidP="00C76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28BB40A0" w14:textId="77777777" w:rsidR="00A46223" w:rsidRPr="004F7DDA" w:rsidRDefault="00A46223" w:rsidP="00C76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8E3" w:rsidRPr="0061243C" w14:paraId="24FA6D1F" w14:textId="77777777" w:rsidTr="004748E3">
        <w:trPr>
          <w:trHeight w:hRule="exact" w:val="1256"/>
        </w:trPr>
        <w:tc>
          <w:tcPr>
            <w:tcW w:w="122" w:type="pct"/>
            <w:vAlign w:val="center"/>
          </w:tcPr>
          <w:p w14:paraId="66BCACD3" w14:textId="77777777" w:rsidR="004748E3" w:rsidRPr="00D402C3" w:rsidRDefault="004748E3" w:rsidP="00474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8" w:type="pct"/>
            <w:vAlign w:val="center"/>
          </w:tcPr>
          <w:p w14:paraId="6F3F0CB1" w14:textId="77777777" w:rsidR="004748E3" w:rsidRPr="00D402C3" w:rsidRDefault="004748E3" w:rsidP="00474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0.20 11.05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310EC1A4" w14:textId="20FC2B2B" w:rsidR="004748E3" w:rsidRPr="004F7DDA" w:rsidRDefault="004748E3" w:rsidP="004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1E2790A3" w14:textId="77777777" w:rsidR="004748E3" w:rsidRPr="004F7DDA" w:rsidRDefault="004748E3" w:rsidP="004748E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TA 1001</w:t>
            </w:r>
          </w:p>
          <w:p w14:paraId="6EE491CE" w14:textId="77777777" w:rsidR="004748E3" w:rsidRPr="004F7DDA" w:rsidRDefault="004748E3" w:rsidP="004748E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TATÜRK İLK. VE İNK.</w:t>
            </w:r>
          </w:p>
          <w:p w14:paraId="5272AEDE" w14:textId="1B0F0D57" w:rsidR="004748E3" w:rsidRPr="00C23349" w:rsidRDefault="004748E3" w:rsidP="00C233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ARİHİ I</w:t>
            </w:r>
          </w:p>
          <w:p w14:paraId="0A7F5F74" w14:textId="07810762" w:rsidR="004748E3" w:rsidRPr="004F7DDA" w:rsidRDefault="004748E3" w:rsidP="004748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Derslik: 56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537D8941" w14:textId="77777777" w:rsidR="004748E3" w:rsidRPr="004F7DDA" w:rsidRDefault="004748E3" w:rsidP="004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7453AF4E" w14:textId="77777777" w:rsidR="004748E3" w:rsidRPr="004F7DDA" w:rsidRDefault="004748E3" w:rsidP="004748E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İM 1115</w:t>
            </w:r>
          </w:p>
          <w:p w14:paraId="49794915" w14:textId="77777777" w:rsidR="004748E3" w:rsidRPr="004F7DDA" w:rsidRDefault="004748E3" w:rsidP="004748E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İMYA I </w:t>
            </w:r>
          </w:p>
          <w:p w14:paraId="033AF202" w14:textId="20C0690A" w:rsidR="004748E3" w:rsidRPr="00C23349" w:rsidRDefault="004748E3" w:rsidP="00C233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Uyg)</w:t>
            </w:r>
          </w:p>
          <w:p w14:paraId="7FE82A90" w14:textId="77777777" w:rsidR="004748E3" w:rsidRDefault="004748E3" w:rsidP="004748E3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Derslik: </w:t>
            </w:r>
          </w:p>
          <w:p w14:paraId="690F7569" w14:textId="77777777" w:rsidR="004748E3" w:rsidRDefault="004748E3" w:rsidP="004748E3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Müh. Fak. </w:t>
            </w:r>
          </w:p>
          <w:p w14:paraId="12077196" w14:textId="740E70EF" w:rsidR="004748E3" w:rsidRPr="004F7DDA" w:rsidRDefault="004748E3" w:rsidP="004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Kimya </w:t>
            </w:r>
            <w:proofErr w:type="spellStart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Lab</w:t>
            </w:r>
            <w:proofErr w:type="spellEnd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250B8F11" w14:textId="77777777" w:rsidR="004748E3" w:rsidRPr="004F7DDA" w:rsidRDefault="004748E3" w:rsidP="004748E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BT 1003</w:t>
            </w:r>
          </w:p>
          <w:p w14:paraId="545DBA99" w14:textId="1C051FEB" w:rsidR="004748E3" w:rsidRPr="004748E3" w:rsidRDefault="004748E3" w:rsidP="00C233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MEL BİLGİ TEKN. (</w:t>
            </w:r>
            <w:proofErr w:type="spellStart"/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) </w:t>
            </w:r>
          </w:p>
          <w:p w14:paraId="40629E0F" w14:textId="79AF47AD" w:rsidR="004748E3" w:rsidRDefault="004748E3" w:rsidP="004748E3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Derslik: </w:t>
            </w:r>
          </w:p>
          <w:p w14:paraId="429D3B58" w14:textId="5150D788" w:rsidR="004748E3" w:rsidRPr="004F7DDA" w:rsidRDefault="004748E3" w:rsidP="004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Bilg</w:t>
            </w:r>
            <w:proofErr w:type="spellEnd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Lab</w:t>
            </w:r>
            <w:proofErr w:type="spellEnd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 5</w:t>
            </w:r>
          </w:p>
        </w:tc>
      </w:tr>
      <w:tr w:rsidR="004748E3" w:rsidRPr="0061243C" w14:paraId="534C6E53" w14:textId="77777777" w:rsidTr="004748E3">
        <w:trPr>
          <w:trHeight w:hRule="exact" w:val="1242"/>
        </w:trPr>
        <w:tc>
          <w:tcPr>
            <w:tcW w:w="122" w:type="pct"/>
            <w:vAlign w:val="center"/>
          </w:tcPr>
          <w:p w14:paraId="3639030C" w14:textId="77777777" w:rsidR="004748E3" w:rsidRPr="00D402C3" w:rsidRDefault="004748E3" w:rsidP="00474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8" w:type="pct"/>
            <w:vAlign w:val="center"/>
          </w:tcPr>
          <w:p w14:paraId="4436B375" w14:textId="77777777" w:rsidR="004748E3" w:rsidRPr="00D402C3" w:rsidRDefault="004748E3" w:rsidP="00474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1.15 12.00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0156F7E9" w14:textId="57453E57" w:rsidR="004748E3" w:rsidRPr="004F7DDA" w:rsidRDefault="004748E3" w:rsidP="004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00714378" w14:textId="77777777" w:rsidR="004748E3" w:rsidRPr="004F7DDA" w:rsidRDefault="004748E3" w:rsidP="004748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4361150" w14:textId="77777777" w:rsidR="004748E3" w:rsidRPr="004F7DDA" w:rsidRDefault="004748E3" w:rsidP="004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7942EA4F" w14:textId="77777777" w:rsidR="004748E3" w:rsidRPr="004F7DDA" w:rsidRDefault="004748E3" w:rsidP="004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69B49EB1" w14:textId="77777777" w:rsidR="004748E3" w:rsidRPr="004F7DDA" w:rsidRDefault="004748E3" w:rsidP="004748E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BT 1003</w:t>
            </w:r>
          </w:p>
          <w:p w14:paraId="0F2F2A0A" w14:textId="43519834" w:rsidR="004748E3" w:rsidRPr="004748E3" w:rsidRDefault="004748E3" w:rsidP="00C233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MEL BİLGİ TEKN. (</w:t>
            </w:r>
            <w:proofErr w:type="spellStart"/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</w:t>
            </w:r>
            <w:proofErr w:type="spellEnd"/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14:paraId="1F6C7D81" w14:textId="77777777" w:rsidR="004748E3" w:rsidRDefault="004748E3" w:rsidP="004748E3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Derslik: </w:t>
            </w:r>
          </w:p>
          <w:p w14:paraId="1723CBC1" w14:textId="5391DDDE" w:rsidR="004748E3" w:rsidRPr="004F7DDA" w:rsidRDefault="004748E3" w:rsidP="004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Bilg</w:t>
            </w:r>
            <w:proofErr w:type="spellEnd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Lab</w:t>
            </w:r>
            <w:proofErr w:type="spellEnd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 5</w:t>
            </w:r>
          </w:p>
        </w:tc>
      </w:tr>
      <w:tr w:rsidR="004F7DDA" w:rsidRPr="0061243C" w14:paraId="1D911B59" w14:textId="77777777" w:rsidTr="004748E3">
        <w:trPr>
          <w:trHeight w:hRule="exact" w:val="1021"/>
        </w:trPr>
        <w:tc>
          <w:tcPr>
            <w:tcW w:w="122" w:type="pct"/>
            <w:vAlign w:val="center"/>
          </w:tcPr>
          <w:p w14:paraId="36313D5F" w14:textId="77777777" w:rsidR="004F7DDA" w:rsidRPr="00D402C3" w:rsidRDefault="004F7DDA" w:rsidP="004F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8" w:type="pct"/>
            <w:vAlign w:val="center"/>
          </w:tcPr>
          <w:p w14:paraId="1A0C2979" w14:textId="77777777" w:rsidR="004F7DDA" w:rsidRPr="00D402C3" w:rsidRDefault="004F7DDA" w:rsidP="004F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00 13.4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5F9FD721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MAT 1009</w:t>
            </w:r>
          </w:p>
          <w:p w14:paraId="120CF478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MATEMATİK I</w:t>
            </w:r>
          </w:p>
          <w:p w14:paraId="160B4D27" w14:textId="035288DB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</w:pPr>
          </w:p>
          <w:p w14:paraId="4A9B956D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1E3EFA11" w14:textId="77777777" w:rsid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Jeofizik </w:t>
            </w:r>
            <w:proofErr w:type="spellStart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Müh.Bl</w:t>
            </w:r>
            <w:proofErr w:type="spellEnd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. ile Ortak Şube </w:t>
            </w:r>
          </w:p>
          <w:p w14:paraId="4DC062A5" w14:textId="274F09FD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Derslik: D1 </w:t>
            </w:r>
          </w:p>
          <w:p w14:paraId="68952AEE" w14:textId="77777777" w:rsidR="004F7DDA" w:rsidRPr="004F7DDA" w:rsidRDefault="004F7DDA" w:rsidP="004F7DDA">
            <w:pP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3D9CE83E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MAT 1009</w:t>
            </w:r>
          </w:p>
          <w:p w14:paraId="47866F0F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MATEMATİK I</w:t>
            </w:r>
          </w:p>
          <w:p w14:paraId="0B5F78CE" w14:textId="34B9C49D" w:rsidR="004F7DDA" w:rsidRPr="004F7DDA" w:rsidRDefault="004F7DDA" w:rsidP="00C23349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</w:pPr>
          </w:p>
          <w:p w14:paraId="68AA2EF4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</w:p>
          <w:p w14:paraId="63D848B7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Jeofizik </w:t>
            </w:r>
            <w:proofErr w:type="spellStart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Müh.Bl</w:t>
            </w:r>
            <w:proofErr w:type="spellEnd"/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. ile Ortak Şube Derslik: D1 </w:t>
            </w:r>
          </w:p>
          <w:p w14:paraId="7B6A7AE7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0B9BB62F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1109</w:t>
            </w:r>
          </w:p>
          <w:p w14:paraId="2050F49E" w14:textId="55B99697" w:rsidR="004F7DDA" w:rsidRPr="00C23349" w:rsidRDefault="004F7DDA" w:rsidP="00C233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LOJİ MÜHENDİSLİĞİNE GİRİŞ</w:t>
            </w:r>
          </w:p>
          <w:p w14:paraId="3EF9FBBC" w14:textId="5CC525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Derslik: 5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73B330A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FA6C80" w14:textId="3A26E7D5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0B2174F9" w14:textId="6EF227AB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DDA" w:rsidRPr="0061243C" w14:paraId="5626BBB2" w14:textId="77777777" w:rsidTr="004748E3">
        <w:trPr>
          <w:trHeight w:hRule="exact" w:val="1021"/>
        </w:trPr>
        <w:tc>
          <w:tcPr>
            <w:tcW w:w="122" w:type="pct"/>
            <w:vAlign w:val="center"/>
          </w:tcPr>
          <w:p w14:paraId="62D2E339" w14:textId="77777777" w:rsidR="004F7DDA" w:rsidRPr="00D402C3" w:rsidRDefault="004F7DDA" w:rsidP="004F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8" w:type="pct"/>
            <w:vAlign w:val="center"/>
          </w:tcPr>
          <w:p w14:paraId="4F63DCE5" w14:textId="77777777" w:rsidR="004F7DDA" w:rsidRPr="00D402C3" w:rsidRDefault="004F7DDA" w:rsidP="004F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55 14.40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451E1934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2EB9BBD4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266788FC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6CFF04A2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0E61B9EF" w14:textId="5E0977C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DDA" w:rsidRPr="0061243C" w14:paraId="7E62188E" w14:textId="77777777" w:rsidTr="004748E3">
        <w:trPr>
          <w:trHeight w:hRule="exact" w:val="1021"/>
        </w:trPr>
        <w:tc>
          <w:tcPr>
            <w:tcW w:w="122" w:type="pct"/>
            <w:vAlign w:val="center"/>
          </w:tcPr>
          <w:p w14:paraId="26FB8C82" w14:textId="77777777" w:rsidR="004F7DDA" w:rsidRPr="00D402C3" w:rsidRDefault="004F7DDA" w:rsidP="004F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8" w:type="pct"/>
            <w:vAlign w:val="center"/>
          </w:tcPr>
          <w:p w14:paraId="1B4A1FD6" w14:textId="77777777" w:rsidR="004F7DDA" w:rsidRPr="00D402C3" w:rsidRDefault="004F7DDA" w:rsidP="004F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4.50 15.3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05B40899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6BA7D5E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GSH 1003</w:t>
            </w:r>
          </w:p>
          <w:p w14:paraId="1B686A4C" w14:textId="60C1B3B3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0FC2B5B6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3BC1C143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GSM 1003</w:t>
            </w:r>
          </w:p>
          <w:p w14:paraId="131FFF62" w14:textId="15478971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4D95167C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B8C829D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087BACA3" w14:textId="77777777" w:rsidR="004F7DDA" w:rsidRPr="004F7DDA" w:rsidRDefault="004F7DDA" w:rsidP="004F7D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1107</w:t>
            </w:r>
          </w:p>
          <w:p w14:paraId="30739E45" w14:textId="19EECC61" w:rsidR="003006D4" w:rsidRPr="00C23349" w:rsidRDefault="004F7DDA" w:rsidP="00C233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F7D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KNİK İNGİLİZCE I</w:t>
            </w:r>
          </w:p>
          <w:p w14:paraId="45DC8208" w14:textId="136DABDD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DDA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Derslik: 5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7754207" w14:textId="109A9CCA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2872C735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56510CBA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DDA" w:rsidRPr="0061243C" w14:paraId="65E4D538" w14:textId="77777777" w:rsidTr="004748E3">
        <w:trPr>
          <w:trHeight w:hRule="exact" w:val="1021"/>
        </w:trPr>
        <w:tc>
          <w:tcPr>
            <w:tcW w:w="122" w:type="pct"/>
            <w:vAlign w:val="center"/>
          </w:tcPr>
          <w:p w14:paraId="1454E963" w14:textId="77777777" w:rsidR="004F7DDA" w:rsidRPr="00D402C3" w:rsidRDefault="004F7DDA" w:rsidP="004F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  <w:vAlign w:val="center"/>
          </w:tcPr>
          <w:p w14:paraId="188A40BA" w14:textId="77777777" w:rsidR="004F7DDA" w:rsidRPr="00D402C3" w:rsidRDefault="004F7DDA" w:rsidP="004F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5.45 16.30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0AE1D72C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5085DEC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7D07DD47" w14:textId="3DC2E302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4C5216CE" w14:textId="74CFCEFD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0441A85E" w14:textId="77777777" w:rsidR="004F7DDA" w:rsidRPr="004F7DDA" w:rsidRDefault="004F7DDA" w:rsidP="004F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6D4B298" w14:textId="77777777" w:rsidR="00362279" w:rsidRDefault="00362279" w:rsidP="00136185">
      <w:pPr>
        <w:spacing w:after="0"/>
        <w:rPr>
          <w:rFonts w:ascii="Times New Roman" w:hAnsi="Times New Roman" w:cs="Times New Roman"/>
        </w:rPr>
        <w:sectPr w:rsidR="00362279" w:rsidSect="002B44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2" w:right="1418" w:bottom="425" w:left="1418" w:header="709" w:footer="709" w:gutter="0"/>
          <w:cols w:space="708"/>
          <w:docGrid w:linePitch="360"/>
        </w:sectPr>
      </w:pPr>
    </w:p>
    <w:p w14:paraId="78D41E3F" w14:textId="77777777" w:rsidR="00D914F2" w:rsidRPr="00D402C3" w:rsidRDefault="00D914F2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402C3">
        <w:rPr>
          <w:rFonts w:ascii="Times New Roman" w:hAnsi="Times New Roman" w:cs="Times New Roman"/>
          <w:b/>
          <w:sz w:val="18"/>
          <w:szCs w:val="18"/>
        </w:rPr>
        <w:lastRenderedPageBreak/>
        <w:t>ÖRGÜN EĞİTİM 2.SINIF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4"/>
        <w:gridCol w:w="695"/>
        <w:gridCol w:w="2658"/>
        <w:gridCol w:w="2658"/>
        <w:gridCol w:w="2658"/>
        <w:gridCol w:w="2658"/>
        <w:gridCol w:w="2351"/>
      </w:tblGrid>
      <w:tr w:rsidR="002071D1" w:rsidRPr="00D402C3" w14:paraId="537F18A9" w14:textId="77777777" w:rsidTr="00CB1685">
        <w:tc>
          <w:tcPr>
            <w:tcW w:w="112" w:type="pct"/>
            <w:shd w:val="clear" w:color="auto" w:fill="D9D9D9" w:themeFill="background1" w:themeFillShade="D9"/>
            <w:vAlign w:val="center"/>
          </w:tcPr>
          <w:p w14:paraId="7C995D74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22A33409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6A1011B6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AZARTESİ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05846829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SALI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439C95BB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ÇARŞAMBA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6929008C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ERŞEMBE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6506DDFD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CUMA</w:t>
            </w:r>
          </w:p>
        </w:tc>
      </w:tr>
      <w:tr w:rsidR="00822EF2" w:rsidRPr="0061243C" w14:paraId="74F75F48" w14:textId="77777777" w:rsidTr="00CB1685">
        <w:trPr>
          <w:trHeight w:val="390"/>
        </w:trPr>
        <w:tc>
          <w:tcPr>
            <w:tcW w:w="112" w:type="pct"/>
            <w:vAlign w:val="center"/>
          </w:tcPr>
          <w:p w14:paraId="4DE1FEDC" w14:textId="77777777" w:rsidR="00822EF2" w:rsidRPr="00D402C3" w:rsidRDefault="00822EF2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8" w:type="pct"/>
            <w:vAlign w:val="center"/>
          </w:tcPr>
          <w:p w14:paraId="71FB143D" w14:textId="77777777" w:rsidR="00822EF2" w:rsidRPr="00D402C3" w:rsidRDefault="00822EF2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.30 9.1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8444B97" w14:textId="77777777" w:rsidR="00822EF2" w:rsidRPr="00832C33" w:rsidRDefault="00822EF2" w:rsidP="00997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7F14BB31" w14:textId="77777777" w:rsidR="00822EF2" w:rsidRPr="00832C33" w:rsidRDefault="00822EF2" w:rsidP="000B280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DL 1001</w:t>
            </w:r>
          </w:p>
          <w:p w14:paraId="6677E3A3" w14:textId="6D8DB471" w:rsidR="00F12FBA" w:rsidRPr="00154645" w:rsidRDefault="00822EF2" w:rsidP="001546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ÜRK DİLİ I</w:t>
            </w:r>
          </w:p>
          <w:p w14:paraId="2A59EFE0" w14:textId="304384CA" w:rsidR="00A46223" w:rsidRPr="00832C33" w:rsidRDefault="00D913B0" w:rsidP="000B2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F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Çevrim içi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7542E2E" w14:textId="77777777" w:rsidR="00822EF2" w:rsidRPr="00832C33" w:rsidRDefault="00822EF2" w:rsidP="00A11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537C7154" w14:textId="77777777" w:rsidR="00822EF2" w:rsidRPr="00832C33" w:rsidRDefault="00822EF2" w:rsidP="00822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68147C74" w14:textId="77777777" w:rsidR="00822EF2" w:rsidRPr="00832C33" w:rsidRDefault="00822EF2" w:rsidP="004C2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DEE" w:rsidRPr="0061243C" w14:paraId="509D81D9" w14:textId="77777777" w:rsidTr="00711F1D">
        <w:tc>
          <w:tcPr>
            <w:tcW w:w="112" w:type="pct"/>
            <w:vAlign w:val="center"/>
          </w:tcPr>
          <w:p w14:paraId="510F31A2" w14:textId="77777777" w:rsidR="00335DEE" w:rsidRPr="00D402C3" w:rsidRDefault="00335DEE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8" w:type="pct"/>
            <w:vAlign w:val="center"/>
          </w:tcPr>
          <w:p w14:paraId="4EF00405" w14:textId="77777777" w:rsidR="00335DEE" w:rsidRPr="00D402C3" w:rsidRDefault="00335DEE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9.25 10.1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8D70A6E" w14:textId="77777777" w:rsidR="00335DEE" w:rsidRPr="00832C33" w:rsidRDefault="00335DEE" w:rsidP="004C2C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CB81D44" w14:textId="77777777" w:rsidR="00335DEE" w:rsidRPr="00832C33" w:rsidRDefault="00335DEE" w:rsidP="004C2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5E47847B" w14:textId="77777777" w:rsidR="00335DEE" w:rsidRPr="00832C33" w:rsidRDefault="00335DEE" w:rsidP="004C2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78B24729" w14:textId="77777777" w:rsidR="00335DEE" w:rsidRPr="00832C33" w:rsidRDefault="00335DEE" w:rsidP="004C2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6A60DFFC" w14:textId="77777777" w:rsidR="00335DEE" w:rsidRPr="00832C33" w:rsidRDefault="00335DEE" w:rsidP="00335D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İNŞ 1012</w:t>
            </w:r>
          </w:p>
          <w:p w14:paraId="6FB79702" w14:textId="22EFF417" w:rsidR="00335DEE" w:rsidRPr="00154645" w:rsidRDefault="00335DEE" w:rsidP="001546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STATİK</w:t>
            </w:r>
          </w:p>
          <w:p w14:paraId="7129187E" w14:textId="32187316" w:rsidR="00335DEE" w:rsidRPr="00832C33" w:rsidRDefault="00335DEE" w:rsidP="00DC7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7</w:t>
            </w:r>
          </w:p>
        </w:tc>
      </w:tr>
      <w:tr w:rsidR="00335DEE" w:rsidRPr="0061243C" w14:paraId="2610539D" w14:textId="77777777" w:rsidTr="00711F1D">
        <w:trPr>
          <w:trHeight w:val="436"/>
        </w:trPr>
        <w:tc>
          <w:tcPr>
            <w:tcW w:w="112" w:type="pct"/>
            <w:vAlign w:val="center"/>
          </w:tcPr>
          <w:p w14:paraId="458B4736" w14:textId="77777777" w:rsidR="00335DEE" w:rsidRPr="00D402C3" w:rsidRDefault="00335DEE" w:rsidP="00A11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8" w:type="pct"/>
            <w:vAlign w:val="center"/>
          </w:tcPr>
          <w:p w14:paraId="0B37B33E" w14:textId="77777777" w:rsidR="00335DEE" w:rsidRPr="00D402C3" w:rsidRDefault="00335DEE" w:rsidP="00A11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0.20 11.0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2E41614" w14:textId="77777777" w:rsidR="00335DEE" w:rsidRPr="00832C33" w:rsidRDefault="00335DEE" w:rsidP="00694F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33300530" w14:textId="77777777" w:rsidR="00335DEE" w:rsidRPr="00832C33" w:rsidRDefault="00335DEE" w:rsidP="00694F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5443C918" w14:textId="77777777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JEO 2306</w:t>
            </w:r>
          </w:p>
          <w:p w14:paraId="15CCCD15" w14:textId="22392C9D" w:rsidR="00C8199F" w:rsidRPr="00832C33" w:rsidRDefault="00C8199F" w:rsidP="001546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STRATİGRAFİ (</w:t>
            </w:r>
            <w:proofErr w:type="spellStart"/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Teo</w:t>
            </w:r>
            <w:proofErr w:type="spellEnd"/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6CE45733" w14:textId="18867ED1" w:rsidR="00335DEE" w:rsidRPr="00832C33" w:rsidRDefault="00C8199F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0EF21EB1" w14:textId="77777777" w:rsidR="00335DEE" w:rsidRPr="00832C33" w:rsidRDefault="00335DEE" w:rsidP="00822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JEO 2306</w:t>
            </w:r>
          </w:p>
          <w:p w14:paraId="5BEA3CC3" w14:textId="0154DB52" w:rsidR="00335DEE" w:rsidRPr="00832C33" w:rsidRDefault="00335DEE" w:rsidP="001546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STRATİGRAFİ (</w:t>
            </w:r>
            <w:proofErr w:type="spellStart"/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Uyg</w:t>
            </w:r>
            <w:proofErr w:type="spellEnd"/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4429F1C9" w14:textId="15B86F14" w:rsidR="00335DEE" w:rsidRPr="00832C33" w:rsidRDefault="00335DEE" w:rsidP="00822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82D89E8" w14:textId="77777777" w:rsidR="00335DEE" w:rsidRPr="00832C33" w:rsidRDefault="00335DEE" w:rsidP="00A11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DEE" w:rsidRPr="0061243C" w14:paraId="35A472C5" w14:textId="77777777" w:rsidTr="00711F1D">
        <w:tc>
          <w:tcPr>
            <w:tcW w:w="112" w:type="pct"/>
            <w:vAlign w:val="center"/>
          </w:tcPr>
          <w:p w14:paraId="5B6468B4" w14:textId="77777777" w:rsidR="00335DEE" w:rsidRPr="00D402C3" w:rsidRDefault="00335DEE" w:rsidP="00A11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8" w:type="pct"/>
            <w:vAlign w:val="center"/>
          </w:tcPr>
          <w:p w14:paraId="3611A3D9" w14:textId="77777777" w:rsidR="00335DEE" w:rsidRPr="00D402C3" w:rsidRDefault="00335DEE" w:rsidP="00A11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1.15 12.0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DC7893B" w14:textId="77777777" w:rsidR="00335DEE" w:rsidRPr="00832C33" w:rsidRDefault="00335DEE" w:rsidP="00A11A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4AE88EA0" w14:textId="77777777" w:rsidR="00335DEE" w:rsidRPr="00832C33" w:rsidRDefault="00335DEE" w:rsidP="00A11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56B46312" w14:textId="77777777" w:rsidR="00335DEE" w:rsidRPr="00832C33" w:rsidRDefault="00335DEE" w:rsidP="00A11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6149864C" w14:textId="77777777" w:rsidR="00335DEE" w:rsidRPr="00832C33" w:rsidRDefault="00335DEE" w:rsidP="00A11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5CB20CDD" w14:textId="77777777" w:rsidR="00335DEE" w:rsidRPr="00832C33" w:rsidRDefault="00335DEE" w:rsidP="00A11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99F" w:rsidRPr="0061243C" w14:paraId="4D02C0B7" w14:textId="77777777" w:rsidTr="004A788A">
        <w:trPr>
          <w:trHeight w:val="392"/>
        </w:trPr>
        <w:tc>
          <w:tcPr>
            <w:tcW w:w="112" w:type="pct"/>
            <w:vAlign w:val="center"/>
          </w:tcPr>
          <w:p w14:paraId="00D3CC68" w14:textId="77777777"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8" w:type="pct"/>
            <w:vAlign w:val="center"/>
          </w:tcPr>
          <w:p w14:paraId="58556747" w14:textId="77777777"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00 13.4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F680328" w14:textId="77777777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344DFE35" w14:textId="77777777" w:rsidR="00C8199F" w:rsidRPr="00832C33" w:rsidRDefault="00C8199F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2304</w:t>
            </w:r>
          </w:p>
          <w:p w14:paraId="2E1587D1" w14:textId="7F076F24" w:rsidR="00C8199F" w:rsidRPr="00154645" w:rsidRDefault="00C8199F" w:rsidP="001546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STATİSTİK</w:t>
            </w:r>
          </w:p>
          <w:p w14:paraId="0B08289B" w14:textId="7A37EA9E" w:rsidR="00C8199F" w:rsidRPr="00832C33" w:rsidRDefault="00B769AE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530A8751" w14:textId="77777777" w:rsidR="00C8199F" w:rsidRPr="00832C33" w:rsidRDefault="00C8199F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2302</w:t>
            </w:r>
          </w:p>
          <w:p w14:paraId="55F6136E" w14:textId="77777777" w:rsidR="00C8199F" w:rsidRPr="00832C33" w:rsidRDefault="00C8199F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İNERALOJİ</w:t>
            </w:r>
          </w:p>
          <w:p w14:paraId="25D2DFFA" w14:textId="5FF53153" w:rsidR="00C8199F" w:rsidRPr="00154645" w:rsidRDefault="00C8199F" w:rsidP="001546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) </w:t>
            </w:r>
            <w:r w:rsidRPr="00832C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5E73324" w14:textId="004A451C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31A1C432" w14:textId="77777777" w:rsidR="00C8199F" w:rsidRPr="00832C33" w:rsidRDefault="00C8199F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JEO 2307 </w:t>
            </w:r>
          </w:p>
          <w:p w14:paraId="15F8EDE7" w14:textId="6E4F4C5C" w:rsidR="00C8199F" w:rsidRPr="00154645" w:rsidRDefault="00C8199F" w:rsidP="001546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LEONTOLOJİ (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14:paraId="09CB7C88" w14:textId="4EA34955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E751711" w14:textId="77777777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99F" w:rsidRPr="0061243C" w14:paraId="306AABF4" w14:textId="77777777" w:rsidTr="004A788A">
        <w:tc>
          <w:tcPr>
            <w:tcW w:w="112" w:type="pct"/>
            <w:vAlign w:val="center"/>
          </w:tcPr>
          <w:p w14:paraId="7DA808A4" w14:textId="77777777"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8" w:type="pct"/>
            <w:vAlign w:val="center"/>
          </w:tcPr>
          <w:p w14:paraId="32606574" w14:textId="77777777"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55 14.4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720DFF1" w14:textId="77777777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033C015D" w14:textId="77777777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300CF3F9" w14:textId="77777777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7BF87138" w14:textId="77777777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051C796B" w14:textId="77777777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99F" w:rsidRPr="0061243C" w14:paraId="3093AA51" w14:textId="77777777" w:rsidTr="00CB1685">
        <w:trPr>
          <w:trHeight w:val="435"/>
        </w:trPr>
        <w:tc>
          <w:tcPr>
            <w:tcW w:w="112" w:type="pct"/>
            <w:vAlign w:val="center"/>
          </w:tcPr>
          <w:p w14:paraId="07537E52" w14:textId="77777777"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8" w:type="pct"/>
            <w:vAlign w:val="center"/>
          </w:tcPr>
          <w:p w14:paraId="2921B8A0" w14:textId="77777777"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4.50 15.3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0DB4ABBE" w14:textId="77777777" w:rsidR="00C8199F" w:rsidRPr="00832C33" w:rsidRDefault="00C8199F" w:rsidP="00C8199F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MAT 2011</w:t>
            </w:r>
          </w:p>
          <w:p w14:paraId="5C8DB7B8" w14:textId="6536628D" w:rsidR="00F12FBA" w:rsidRPr="00154645" w:rsidRDefault="00C8199F" w:rsidP="00154645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MATEMATİK III</w:t>
            </w:r>
          </w:p>
          <w:p w14:paraId="10828E3F" w14:textId="028E7579" w:rsidR="00C8199F" w:rsidRPr="004D5D30" w:rsidRDefault="00965876" w:rsidP="004D5D30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Jeofizik 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Müh.Bl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. ile Ortak Şube Derslik: D2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7B97C3F3" w14:textId="77777777" w:rsidR="00C8199F" w:rsidRPr="00832C33" w:rsidRDefault="00C8199F" w:rsidP="00C8199F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MAT 2011</w:t>
            </w:r>
          </w:p>
          <w:p w14:paraId="37270676" w14:textId="073A7FAB" w:rsidR="00F12FBA" w:rsidRPr="00154645" w:rsidRDefault="00C8199F" w:rsidP="00154645">
            <w:pPr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MATEMATİK III</w:t>
            </w:r>
          </w:p>
          <w:p w14:paraId="379FDD88" w14:textId="5F4248E3" w:rsidR="00C8199F" w:rsidRPr="004D5D30" w:rsidRDefault="00965876" w:rsidP="004D5D30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Jeofizik 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>Müh.Bl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tr-TR"/>
              </w:rPr>
              <w:t xml:space="preserve">. ile Ortak Şube Derslik: D2 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0B028DD7" w14:textId="77777777" w:rsidR="00C8199F" w:rsidRPr="00832C33" w:rsidRDefault="00C8199F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2302</w:t>
            </w:r>
          </w:p>
          <w:p w14:paraId="7C082600" w14:textId="77777777" w:rsidR="00C8199F" w:rsidRPr="00832C33" w:rsidRDefault="00C8199F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İNERALOJİ</w:t>
            </w:r>
          </w:p>
          <w:p w14:paraId="1EA022DD" w14:textId="4945D442" w:rsidR="00C8199F" w:rsidRPr="00154645" w:rsidRDefault="00C8199F" w:rsidP="001546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) </w:t>
            </w:r>
          </w:p>
          <w:p w14:paraId="00662E3D" w14:textId="77777777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Min. 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Lab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6B08853E" w14:textId="77777777" w:rsidR="00C8199F" w:rsidRPr="00832C33" w:rsidRDefault="00C8199F" w:rsidP="00C819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JEO 2307 </w:t>
            </w:r>
          </w:p>
          <w:p w14:paraId="4CEBD37C" w14:textId="26758799" w:rsidR="00C8199F" w:rsidRPr="00154645" w:rsidRDefault="00C8199F" w:rsidP="001546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LEONTOLOJİ (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</w:p>
          <w:p w14:paraId="0E1D283F" w14:textId="77777777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Genel 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Jeo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. Lab.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F9DB775" w14:textId="77777777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99F" w:rsidRPr="0061243C" w14:paraId="0A43EC73" w14:textId="77777777" w:rsidTr="00CB1685">
        <w:tc>
          <w:tcPr>
            <w:tcW w:w="112" w:type="pct"/>
            <w:vAlign w:val="center"/>
          </w:tcPr>
          <w:p w14:paraId="2BF9C2B7" w14:textId="77777777"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  <w:vAlign w:val="center"/>
          </w:tcPr>
          <w:p w14:paraId="27AF9F6E" w14:textId="77777777" w:rsidR="00C8199F" w:rsidRPr="00D402C3" w:rsidRDefault="00C8199F" w:rsidP="00C8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5.45 16.30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783F43D" w14:textId="77777777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3C3D8142" w14:textId="77777777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E948431" w14:textId="77777777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429FFCA7" w14:textId="77777777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0EAC7CFF" w14:textId="77777777" w:rsidR="00C8199F" w:rsidRPr="00832C33" w:rsidRDefault="00C8199F" w:rsidP="00C81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D2B8E3" w14:textId="77777777" w:rsidR="0061243C" w:rsidRDefault="0061243C" w:rsidP="00002680">
      <w:pPr>
        <w:spacing w:after="0"/>
      </w:pPr>
    </w:p>
    <w:p w14:paraId="310BD6C0" w14:textId="77777777" w:rsidR="00D914F2" w:rsidRPr="00D402C3" w:rsidRDefault="00D914F2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402C3">
        <w:rPr>
          <w:rFonts w:ascii="Times New Roman" w:hAnsi="Times New Roman" w:cs="Times New Roman"/>
          <w:b/>
          <w:sz w:val="18"/>
          <w:szCs w:val="18"/>
        </w:rPr>
        <w:t>ÖRGÜN EĞİTİM 3.SINIF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370"/>
        <w:gridCol w:w="670"/>
        <w:gridCol w:w="2658"/>
        <w:gridCol w:w="2658"/>
        <w:gridCol w:w="2658"/>
        <w:gridCol w:w="2658"/>
        <w:gridCol w:w="2320"/>
      </w:tblGrid>
      <w:tr w:rsidR="00002F75" w:rsidRPr="0061243C" w14:paraId="3078E9F1" w14:textId="77777777" w:rsidTr="00CB1685">
        <w:tc>
          <w:tcPr>
            <w:tcW w:w="132" w:type="pct"/>
            <w:shd w:val="clear" w:color="auto" w:fill="D9D9D9" w:themeFill="background1" w:themeFillShade="D9"/>
            <w:vAlign w:val="center"/>
          </w:tcPr>
          <w:p w14:paraId="2E3A4803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14:paraId="0CE960C7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703262EB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AZARTESİ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5809CD27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SALI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0B102DB5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ÇARŞAMBA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06B638BF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ERŞEMBE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17ABAF83" w14:textId="77777777"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CUMA</w:t>
            </w:r>
          </w:p>
        </w:tc>
      </w:tr>
      <w:tr w:rsidR="00E8597A" w:rsidRPr="0061243C" w14:paraId="1DA83DFA" w14:textId="77777777" w:rsidTr="00CB1685">
        <w:trPr>
          <w:trHeight w:val="400"/>
        </w:trPr>
        <w:tc>
          <w:tcPr>
            <w:tcW w:w="132" w:type="pct"/>
            <w:vAlign w:val="center"/>
          </w:tcPr>
          <w:p w14:paraId="29B3829E" w14:textId="77777777"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" w:type="pct"/>
            <w:vAlign w:val="center"/>
          </w:tcPr>
          <w:p w14:paraId="66A6A67C" w14:textId="77777777"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.30 9.1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24DE101" w14:textId="77777777" w:rsidR="00E8597A" w:rsidRPr="00832C33" w:rsidRDefault="00E8597A" w:rsidP="00E859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20BDA3CE" w14:textId="77777777" w:rsidR="00EF234C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3501</w:t>
            </w:r>
          </w:p>
          <w:p w14:paraId="2641D168" w14:textId="77777777" w:rsidR="00EF234C" w:rsidRPr="00832C33" w:rsidRDefault="00EF234C" w:rsidP="00EF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RİHSEL ve </w:t>
            </w:r>
          </w:p>
          <w:p w14:paraId="398058E1" w14:textId="199CE4B7" w:rsidR="00EF234C" w:rsidRPr="00154645" w:rsidRDefault="00EF234C" w:rsidP="001546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TÜRKİYE JEOLOJİSİ</w:t>
            </w: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Teo)</w:t>
            </w:r>
            <w:r w:rsidRPr="00832C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BDE8011" w14:textId="04EC35B1" w:rsidR="00E8597A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71E3B4DC" w14:textId="77777777" w:rsidR="00E8597A" w:rsidRPr="00832C33" w:rsidRDefault="00E8597A" w:rsidP="00DD2B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 3504 </w:t>
            </w:r>
          </w:p>
          <w:p w14:paraId="1F21C1E4" w14:textId="58BE481C" w:rsidR="00E8597A" w:rsidRPr="00154645" w:rsidRDefault="00E8597A" w:rsidP="001546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HİDROJEOLOJİ (Teo)</w:t>
            </w:r>
          </w:p>
          <w:p w14:paraId="6D181467" w14:textId="24CF0773" w:rsidR="00E8597A" w:rsidRPr="00832C33" w:rsidRDefault="008B05AF" w:rsidP="00DD2B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38A55A10" w14:textId="77777777" w:rsidR="00884C86" w:rsidRPr="00832C33" w:rsidRDefault="00884C86" w:rsidP="00884C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3500</w:t>
            </w:r>
          </w:p>
          <w:p w14:paraId="64B177F6" w14:textId="5878CFB9" w:rsidR="00884C86" w:rsidRPr="00154645" w:rsidRDefault="00884C86" w:rsidP="001546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KİMYA (Teo)</w:t>
            </w:r>
          </w:p>
          <w:p w14:paraId="528519E2" w14:textId="075403BE" w:rsidR="00E8597A" w:rsidRPr="00832C33" w:rsidRDefault="00884C86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73EC213" w14:textId="77777777" w:rsidR="00E8597A" w:rsidRPr="00832C33" w:rsidRDefault="00E8597A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97A" w:rsidRPr="0061243C" w14:paraId="7B555C27" w14:textId="77777777" w:rsidTr="00CB1685">
        <w:tc>
          <w:tcPr>
            <w:tcW w:w="132" w:type="pct"/>
            <w:vAlign w:val="center"/>
          </w:tcPr>
          <w:p w14:paraId="5A5E68F3" w14:textId="77777777"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" w:type="pct"/>
            <w:vAlign w:val="center"/>
          </w:tcPr>
          <w:p w14:paraId="72ED16E7" w14:textId="77777777"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9.25 10.1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C9499F3" w14:textId="77777777" w:rsidR="00E8597A" w:rsidRPr="00832C33" w:rsidRDefault="00E8597A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3BE2C6D6" w14:textId="77777777" w:rsidR="00E8597A" w:rsidRPr="00832C33" w:rsidRDefault="00E8597A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05F2C521" w14:textId="77777777" w:rsidR="00E8597A" w:rsidRPr="00832C33" w:rsidRDefault="00E8597A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4D813E1B" w14:textId="77777777" w:rsidR="00E8597A" w:rsidRPr="00832C33" w:rsidRDefault="00E8597A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723877B5" w14:textId="77777777" w:rsidR="00E8597A" w:rsidRPr="00832C33" w:rsidRDefault="00E8597A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C03" w:rsidRPr="0061243C" w14:paraId="69C8F604" w14:textId="77777777" w:rsidTr="00CB1685">
        <w:trPr>
          <w:trHeight w:val="500"/>
        </w:trPr>
        <w:tc>
          <w:tcPr>
            <w:tcW w:w="132" w:type="pct"/>
            <w:vAlign w:val="center"/>
          </w:tcPr>
          <w:p w14:paraId="14BD38AF" w14:textId="77777777" w:rsidR="00DD4C03" w:rsidRPr="00D402C3" w:rsidRDefault="00DD4C03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9" w:type="pct"/>
            <w:vAlign w:val="center"/>
          </w:tcPr>
          <w:p w14:paraId="3A34566F" w14:textId="77777777" w:rsidR="00DD4C03" w:rsidRPr="00D402C3" w:rsidRDefault="00DD4C03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0.20 11.0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4E4B765" w14:textId="77777777" w:rsidR="00DD4C03" w:rsidRPr="00832C33" w:rsidRDefault="00DD4C03" w:rsidP="00EF2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555C53B7" w14:textId="77777777" w:rsidR="00EF234C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3501</w:t>
            </w:r>
          </w:p>
          <w:p w14:paraId="52046BE5" w14:textId="77777777" w:rsidR="00EF234C" w:rsidRPr="00832C33" w:rsidRDefault="00EF234C" w:rsidP="00EF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RİHSEL ve </w:t>
            </w:r>
          </w:p>
          <w:p w14:paraId="7AF81055" w14:textId="440A20DD" w:rsidR="00EF234C" w:rsidRPr="00154645" w:rsidRDefault="00EF234C" w:rsidP="001546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TÜRKİYE JEOLOJİSİ</w:t>
            </w:r>
            <w:r w:rsidR="00154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</w:t>
            </w:r>
            <w:proofErr w:type="spellStart"/>
            <w:r w:rsidR="00154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</w:t>
            </w:r>
            <w:proofErr w:type="spellEnd"/>
          </w:p>
          <w:p w14:paraId="19977A5A" w14:textId="17966909" w:rsidR="00DD4C03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633D90B5" w14:textId="77777777" w:rsidR="00DD4C03" w:rsidRPr="00832C33" w:rsidRDefault="00DD4C03" w:rsidP="00DD4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 3504 </w:t>
            </w:r>
          </w:p>
          <w:p w14:paraId="2E2BEDCC" w14:textId="11D1A0AD" w:rsidR="00DD4C03" w:rsidRPr="00154645" w:rsidRDefault="00DD4C03" w:rsidP="001546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HİDROJEOLOJİ (Uyg)</w:t>
            </w:r>
          </w:p>
          <w:p w14:paraId="664E7E34" w14:textId="60EB0178" w:rsidR="00DD4C03" w:rsidRPr="00832C33" w:rsidRDefault="008B05AF" w:rsidP="00DD4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06D08FD2" w14:textId="77777777" w:rsidR="00884C86" w:rsidRPr="00832C33" w:rsidRDefault="00884C86" w:rsidP="00884C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3500</w:t>
            </w:r>
          </w:p>
          <w:p w14:paraId="0F6C1A0A" w14:textId="4510713A" w:rsidR="00884C86" w:rsidRPr="00154645" w:rsidRDefault="00884C86" w:rsidP="001546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KİMYA (Uyg)</w:t>
            </w:r>
          </w:p>
          <w:p w14:paraId="4943C6BF" w14:textId="412FA662" w:rsidR="00DD4C03" w:rsidRPr="00832C33" w:rsidRDefault="00884C86" w:rsidP="00884C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82C626E" w14:textId="77777777" w:rsidR="00DD4C03" w:rsidRPr="00832C33" w:rsidRDefault="00DD4C03" w:rsidP="00E85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C03" w:rsidRPr="0061243C" w14:paraId="17220D93" w14:textId="77777777" w:rsidTr="00CB1685">
        <w:tc>
          <w:tcPr>
            <w:tcW w:w="132" w:type="pct"/>
            <w:vAlign w:val="center"/>
          </w:tcPr>
          <w:p w14:paraId="5D92F269" w14:textId="77777777" w:rsidR="00DD4C03" w:rsidRPr="00D402C3" w:rsidRDefault="00DD4C03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9" w:type="pct"/>
            <w:vAlign w:val="center"/>
          </w:tcPr>
          <w:p w14:paraId="696A82C1" w14:textId="77777777" w:rsidR="00DD4C03" w:rsidRPr="00D402C3" w:rsidRDefault="00DD4C03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1.15 12.0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627136F" w14:textId="77777777" w:rsidR="00DD4C03" w:rsidRPr="00832C33" w:rsidRDefault="00DD4C03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42163B1" w14:textId="77777777" w:rsidR="00DD4C03" w:rsidRPr="00832C33" w:rsidRDefault="00DD4C03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5FFA3306" w14:textId="77777777" w:rsidR="00DD4C03" w:rsidRPr="00832C33" w:rsidRDefault="00DD4C03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C845016" w14:textId="77777777" w:rsidR="00DD4C03" w:rsidRPr="00832C33" w:rsidRDefault="00DD4C03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1B012CD8" w14:textId="77777777" w:rsidR="00DD4C03" w:rsidRPr="00832C33" w:rsidRDefault="00DD4C03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B62" w:rsidRPr="0061243C" w14:paraId="09F43751" w14:textId="77777777" w:rsidTr="00CB1685">
        <w:trPr>
          <w:trHeight w:val="652"/>
        </w:trPr>
        <w:tc>
          <w:tcPr>
            <w:tcW w:w="132" w:type="pct"/>
            <w:vAlign w:val="center"/>
          </w:tcPr>
          <w:p w14:paraId="106F6F3C" w14:textId="77777777"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9" w:type="pct"/>
            <w:vAlign w:val="center"/>
          </w:tcPr>
          <w:p w14:paraId="1E0B186E" w14:textId="77777777"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00 13.4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AB50051" w14:textId="77777777" w:rsidR="00DD2B62" w:rsidRPr="00832C33" w:rsidRDefault="00DD2B62" w:rsidP="00CA1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7CD9DA6B" w14:textId="77777777" w:rsidR="00EF234C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3503</w:t>
            </w:r>
          </w:p>
          <w:p w14:paraId="4C9D4783" w14:textId="77777777" w:rsidR="00EF234C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EDİMANTOLOJİ/SED.PETR</w:t>
            </w:r>
          </w:p>
          <w:p w14:paraId="05BD7F84" w14:textId="0AEE244B" w:rsidR="000B71B1" w:rsidRPr="00154645" w:rsidRDefault="00EF234C" w:rsidP="001546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(Teo) </w:t>
            </w:r>
          </w:p>
          <w:p w14:paraId="51D1A685" w14:textId="6E192D81" w:rsidR="00DD2B62" w:rsidRPr="00832C33" w:rsidRDefault="00EF234C" w:rsidP="000B71B1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50" w:type="pct"/>
            <w:shd w:val="clear" w:color="auto" w:fill="FFFFFF" w:themeFill="background1"/>
            <w:vAlign w:val="center"/>
          </w:tcPr>
          <w:p w14:paraId="72EE25AA" w14:textId="77777777" w:rsidR="00EF234C" w:rsidRPr="00832C33" w:rsidRDefault="00EF234C" w:rsidP="00EF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 3503 </w:t>
            </w:r>
          </w:p>
          <w:p w14:paraId="3527D36F" w14:textId="77777777" w:rsidR="00EF234C" w:rsidRPr="00832C33" w:rsidRDefault="00EF234C" w:rsidP="00EF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FİZİKTE ARAMA </w:t>
            </w:r>
          </w:p>
          <w:p w14:paraId="63D2A439" w14:textId="4974138C" w:rsidR="00EF234C" w:rsidRPr="00154645" w:rsidRDefault="00EF234C" w:rsidP="001546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YÖNTEMLERİ (Teo)</w:t>
            </w:r>
          </w:p>
          <w:p w14:paraId="22F30CA1" w14:textId="16202A2B" w:rsidR="00DD2B62" w:rsidRPr="00832C33" w:rsidRDefault="00EF234C" w:rsidP="00EF2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3D204EAA" w14:textId="77777777" w:rsidR="00884C86" w:rsidRPr="00832C33" w:rsidRDefault="00884C86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 3502 </w:t>
            </w:r>
          </w:p>
          <w:p w14:paraId="317AAE15" w14:textId="19E0333D" w:rsidR="00884C86" w:rsidRPr="00154645" w:rsidRDefault="00884C86" w:rsidP="001546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MAGMATİK PETROLOJİ (</w:t>
            </w:r>
            <w:proofErr w:type="spellStart"/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Teo</w:t>
            </w:r>
            <w:proofErr w:type="spellEnd"/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529303E2" w14:textId="4A753B50" w:rsidR="00DD2B62" w:rsidRPr="00832C33" w:rsidRDefault="00884C86" w:rsidP="00884C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D08E98A" w14:textId="77777777" w:rsidR="00DD2B62" w:rsidRPr="00832C33" w:rsidRDefault="00DD2B62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4C" w:rsidRPr="0061243C" w14:paraId="73F08868" w14:textId="77777777" w:rsidTr="00CB1685">
        <w:tc>
          <w:tcPr>
            <w:tcW w:w="132" w:type="pct"/>
            <w:vAlign w:val="center"/>
          </w:tcPr>
          <w:p w14:paraId="78FACC5B" w14:textId="77777777" w:rsidR="00EF234C" w:rsidRPr="00D402C3" w:rsidRDefault="00EF234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9" w:type="pct"/>
            <w:vAlign w:val="center"/>
          </w:tcPr>
          <w:p w14:paraId="487EA629" w14:textId="77777777" w:rsidR="00EF234C" w:rsidRPr="00D402C3" w:rsidRDefault="00EF234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55 14.4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DB94A56" w14:textId="77777777" w:rsidR="00EF234C" w:rsidRPr="00832C33" w:rsidRDefault="00EF234C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08659E1C" w14:textId="77777777" w:rsidR="00EF234C" w:rsidRPr="00832C33" w:rsidRDefault="00EF234C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FFFFFF" w:themeFill="background1"/>
            <w:vAlign w:val="center"/>
          </w:tcPr>
          <w:p w14:paraId="3D6F5BFC" w14:textId="77777777" w:rsidR="00EF234C" w:rsidRPr="00832C33" w:rsidRDefault="00EF234C" w:rsidP="00EF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 3503 </w:t>
            </w:r>
          </w:p>
          <w:p w14:paraId="742894C8" w14:textId="77777777" w:rsidR="00EF234C" w:rsidRPr="00832C33" w:rsidRDefault="00EF234C" w:rsidP="00EF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FİZİKTE ARAMA </w:t>
            </w:r>
          </w:p>
          <w:p w14:paraId="6D41B21E" w14:textId="347407DD" w:rsidR="00EF234C" w:rsidRPr="00154645" w:rsidRDefault="00EF234C" w:rsidP="001546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ÖNTEMLERİ </w:t>
            </w:r>
            <w:r w:rsidR="0015464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154645">
              <w:rPr>
                <w:rFonts w:ascii="Times New Roman" w:hAnsi="Times New Roman" w:cs="Times New Roman"/>
                <w:b/>
                <w:sz w:val="16"/>
                <w:szCs w:val="16"/>
              </w:rPr>
              <w:t>Uyg</w:t>
            </w:r>
            <w:proofErr w:type="spellEnd"/>
            <w:r w:rsidR="0015464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0C5B2189" w14:textId="3DE56ED2" w:rsidR="00EF234C" w:rsidRPr="00832C33" w:rsidRDefault="00EF234C" w:rsidP="00EF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F224955" w14:textId="77777777" w:rsidR="00EF234C" w:rsidRPr="00832C33" w:rsidRDefault="00EF234C" w:rsidP="00DD2B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0163FD14" w14:textId="77777777" w:rsidR="00EF234C" w:rsidRPr="00832C33" w:rsidRDefault="00EF234C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4C" w:rsidRPr="0061243C" w14:paraId="31444BEF" w14:textId="77777777" w:rsidTr="00CB1685">
        <w:tc>
          <w:tcPr>
            <w:tcW w:w="132" w:type="pct"/>
            <w:vAlign w:val="center"/>
          </w:tcPr>
          <w:p w14:paraId="6DADFB0F" w14:textId="77777777" w:rsidR="00EF234C" w:rsidRPr="00D402C3" w:rsidRDefault="00EF234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9" w:type="pct"/>
            <w:vAlign w:val="center"/>
          </w:tcPr>
          <w:p w14:paraId="46856ECD" w14:textId="77777777" w:rsidR="00EF234C" w:rsidRPr="00D402C3" w:rsidRDefault="00EF234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4.50 15.3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07F88E29" w14:textId="77777777" w:rsidR="00EF234C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SG 4001</w:t>
            </w:r>
          </w:p>
          <w:p w14:paraId="71BEE728" w14:textId="2D3C69EC" w:rsidR="00EF234C" w:rsidRPr="00832C33" w:rsidRDefault="00EF234C" w:rsidP="0015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İŞ SAĞLIĞI ve GÜVENLİĞİ </w:t>
            </w:r>
          </w:p>
          <w:p w14:paraId="43B6D4FB" w14:textId="49C38FC0" w:rsidR="00EF234C" w:rsidRPr="00832C33" w:rsidRDefault="00B769AE" w:rsidP="00EF2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581566F1" w14:textId="77777777" w:rsidR="00EF234C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3503</w:t>
            </w:r>
          </w:p>
          <w:p w14:paraId="481B0983" w14:textId="77777777" w:rsidR="00EF234C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EDİMANTOLOJİ/SED.PETR</w:t>
            </w:r>
          </w:p>
          <w:p w14:paraId="10C35C61" w14:textId="684942ED" w:rsidR="00EF234C" w:rsidRPr="00154645" w:rsidRDefault="00EF234C" w:rsidP="001546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(Uyg) </w:t>
            </w:r>
          </w:p>
          <w:p w14:paraId="31BBB1B5" w14:textId="590894BF" w:rsidR="00EF234C" w:rsidRPr="00832C33" w:rsidRDefault="00EF234C" w:rsidP="00EF23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</w:t>
            </w:r>
            <w:r w:rsidR="0010132D"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089D36A3" w14:textId="77777777" w:rsidR="00EF234C" w:rsidRPr="00832C33" w:rsidRDefault="00EF234C" w:rsidP="00E85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5C0ED2A5" w14:textId="77777777" w:rsidR="00884C86" w:rsidRPr="00832C33" w:rsidRDefault="00884C86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 3502 </w:t>
            </w:r>
          </w:p>
          <w:p w14:paraId="733EA897" w14:textId="28F93168" w:rsidR="00884C86" w:rsidRPr="00154645" w:rsidRDefault="00884C86" w:rsidP="001546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MAGMATİK PETROLOJİ (</w:t>
            </w:r>
            <w:proofErr w:type="spellStart"/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Uyg</w:t>
            </w:r>
            <w:proofErr w:type="spellEnd"/>
            <w:r w:rsidRPr="00832C3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4B4EE732" w14:textId="45D6ABD5" w:rsidR="00EF234C" w:rsidRPr="00832C33" w:rsidRDefault="00884C86" w:rsidP="00884C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Petrografi </w:t>
            </w:r>
            <w:proofErr w:type="spellStart"/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Lab</w:t>
            </w:r>
            <w:proofErr w:type="spellEnd"/>
            <w:r w:rsidRPr="00832C3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D0844CE" w14:textId="77777777" w:rsidR="00EF234C" w:rsidRPr="00832C33" w:rsidRDefault="00EF234C" w:rsidP="00DD2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4C" w:rsidRPr="0061243C" w14:paraId="4A55CF93" w14:textId="77777777" w:rsidTr="00CB1685">
        <w:tc>
          <w:tcPr>
            <w:tcW w:w="132" w:type="pct"/>
            <w:vAlign w:val="center"/>
          </w:tcPr>
          <w:p w14:paraId="2421D309" w14:textId="77777777" w:rsidR="00EF234C" w:rsidRPr="00D402C3" w:rsidRDefault="00EF234C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9" w:type="pct"/>
            <w:vAlign w:val="center"/>
          </w:tcPr>
          <w:p w14:paraId="40A9D77D" w14:textId="77777777" w:rsidR="00EF234C" w:rsidRPr="00D402C3" w:rsidRDefault="00EF234C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5.45 16.30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4EBC9A5F" w14:textId="77777777" w:rsidR="00EF234C" w:rsidRPr="00832C33" w:rsidRDefault="00EF234C" w:rsidP="00000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347AFEB0" w14:textId="77777777" w:rsidR="00EF234C" w:rsidRPr="00832C33" w:rsidRDefault="00EF234C" w:rsidP="00000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6D89670C" w14:textId="77777777" w:rsidR="00EF234C" w:rsidRPr="00832C33" w:rsidRDefault="00EF234C" w:rsidP="00000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4B4331A4" w14:textId="77777777" w:rsidR="00EF234C" w:rsidRPr="00832C33" w:rsidRDefault="00EF234C" w:rsidP="00000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6BD44B33" w14:textId="77777777" w:rsidR="00EF234C" w:rsidRPr="00832C33" w:rsidRDefault="00EF234C" w:rsidP="00000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09118B" w14:textId="77777777" w:rsidR="00362279" w:rsidRDefault="00362279" w:rsidP="00002680">
      <w:pPr>
        <w:spacing w:after="0"/>
        <w:sectPr w:rsidR="00362279" w:rsidSect="002B443C">
          <w:pgSz w:w="16838" w:h="11906" w:orient="landscape"/>
          <w:pgMar w:top="992" w:right="1418" w:bottom="425" w:left="1418" w:header="709" w:footer="709" w:gutter="0"/>
          <w:cols w:space="708"/>
          <w:docGrid w:linePitch="360"/>
        </w:sectPr>
      </w:pPr>
    </w:p>
    <w:p w14:paraId="4BF2E4DA" w14:textId="77777777" w:rsidR="00D914F2" w:rsidRPr="00D402C3" w:rsidRDefault="0061243C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402C3">
        <w:rPr>
          <w:rFonts w:ascii="Times New Roman" w:hAnsi="Times New Roman" w:cs="Times New Roman"/>
          <w:b/>
          <w:sz w:val="18"/>
          <w:szCs w:val="18"/>
        </w:rPr>
        <w:lastRenderedPageBreak/>
        <w:t>Ö</w:t>
      </w:r>
      <w:r w:rsidR="00D914F2" w:rsidRPr="00D402C3">
        <w:rPr>
          <w:rFonts w:ascii="Times New Roman" w:hAnsi="Times New Roman" w:cs="Times New Roman"/>
          <w:b/>
          <w:sz w:val="18"/>
          <w:szCs w:val="18"/>
        </w:rPr>
        <w:t>RGÜN EĞİTİM 4.SINIF</w:t>
      </w:r>
    </w:p>
    <w:tbl>
      <w:tblPr>
        <w:tblStyle w:val="TabloKlavuzu"/>
        <w:tblW w:w="4907" w:type="pct"/>
        <w:tblLayout w:type="fixed"/>
        <w:tblLook w:val="04A0" w:firstRow="1" w:lastRow="0" w:firstColumn="1" w:lastColumn="0" w:noHBand="0" w:noVBand="1"/>
      </w:tblPr>
      <w:tblGrid>
        <w:gridCol w:w="295"/>
        <w:gridCol w:w="663"/>
        <w:gridCol w:w="2019"/>
        <w:gridCol w:w="1980"/>
        <w:gridCol w:w="939"/>
        <w:gridCol w:w="939"/>
        <w:gridCol w:w="1096"/>
        <w:gridCol w:w="1132"/>
        <w:gridCol w:w="997"/>
        <w:gridCol w:w="3672"/>
      </w:tblGrid>
      <w:tr w:rsidR="0028493C" w:rsidRPr="00B81969" w14:paraId="0CB5CB9C" w14:textId="77777777" w:rsidTr="002000C6">
        <w:tc>
          <w:tcPr>
            <w:tcW w:w="107" w:type="pct"/>
            <w:shd w:val="clear" w:color="auto" w:fill="D9D9D9" w:themeFill="background1" w:themeFillShade="D9"/>
            <w:vAlign w:val="center"/>
          </w:tcPr>
          <w:p w14:paraId="4042537D" w14:textId="77777777"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4B89C983" w14:textId="77777777"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00047E09" w14:textId="77777777"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PAZARTESİ</w:t>
            </w:r>
          </w:p>
        </w:tc>
        <w:tc>
          <w:tcPr>
            <w:tcW w:w="721" w:type="pct"/>
            <w:shd w:val="clear" w:color="auto" w:fill="D9D9D9" w:themeFill="background1" w:themeFillShade="D9"/>
            <w:vAlign w:val="center"/>
          </w:tcPr>
          <w:p w14:paraId="4763D1C5" w14:textId="77777777"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SALI</w:t>
            </w:r>
          </w:p>
        </w:tc>
        <w:tc>
          <w:tcPr>
            <w:tcW w:w="1083" w:type="pct"/>
            <w:gridSpan w:val="3"/>
            <w:shd w:val="clear" w:color="auto" w:fill="D9D9D9" w:themeFill="background1" w:themeFillShade="D9"/>
            <w:vAlign w:val="center"/>
          </w:tcPr>
          <w:p w14:paraId="5B735CBD" w14:textId="77777777"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ÇARŞAMBA</w:t>
            </w:r>
          </w:p>
        </w:tc>
        <w:tc>
          <w:tcPr>
            <w:tcW w:w="775" w:type="pct"/>
            <w:gridSpan w:val="2"/>
            <w:shd w:val="clear" w:color="auto" w:fill="D9D9D9" w:themeFill="background1" w:themeFillShade="D9"/>
            <w:vAlign w:val="center"/>
          </w:tcPr>
          <w:p w14:paraId="73B9B51E" w14:textId="77777777"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PERŞEMBE</w:t>
            </w:r>
          </w:p>
        </w:tc>
        <w:tc>
          <w:tcPr>
            <w:tcW w:w="1337" w:type="pct"/>
            <w:shd w:val="clear" w:color="auto" w:fill="D9D9D9" w:themeFill="background1" w:themeFillShade="D9"/>
            <w:vAlign w:val="center"/>
          </w:tcPr>
          <w:p w14:paraId="366646C5" w14:textId="77777777"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CUMA</w:t>
            </w:r>
          </w:p>
        </w:tc>
      </w:tr>
      <w:tr w:rsidR="00832C33" w:rsidRPr="00B81969" w14:paraId="1BDB2542" w14:textId="77777777" w:rsidTr="002000C6">
        <w:trPr>
          <w:trHeight w:hRule="exact" w:val="1021"/>
        </w:trPr>
        <w:tc>
          <w:tcPr>
            <w:tcW w:w="107" w:type="pct"/>
            <w:vAlign w:val="center"/>
          </w:tcPr>
          <w:p w14:paraId="3550E38F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" w:type="pct"/>
            <w:vAlign w:val="center"/>
          </w:tcPr>
          <w:p w14:paraId="7B36AE27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8.30 9.15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14:paraId="7BC3F9C3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2851A7C0" w14:textId="77777777" w:rsidR="00832C33" w:rsidRPr="002000C6" w:rsidRDefault="00832C33" w:rsidP="004E5C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4705</w:t>
            </w:r>
          </w:p>
          <w:p w14:paraId="400B52AC" w14:textId="24CE3075" w:rsidR="00832C33" w:rsidRPr="005F2062" w:rsidRDefault="00832C33" w:rsidP="005F206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ÜHENDİSLİK JEOLOJİSİ (Teo)</w:t>
            </w:r>
          </w:p>
          <w:p w14:paraId="0D6F77E4" w14:textId="038DAA9C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8</w:t>
            </w:r>
          </w:p>
        </w:tc>
        <w:tc>
          <w:tcPr>
            <w:tcW w:w="342" w:type="pct"/>
            <w:vMerge w:val="restart"/>
            <w:shd w:val="clear" w:color="auto" w:fill="auto"/>
            <w:textDirection w:val="btLr"/>
            <w:vAlign w:val="center"/>
          </w:tcPr>
          <w:p w14:paraId="3DE990BC" w14:textId="77777777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JEO-4167</w:t>
            </w:r>
          </w:p>
          <w:p w14:paraId="44624A5F" w14:textId="77777777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RMER JEOLOJİSİ ve TEKNOLOJİSİ </w:t>
            </w:r>
          </w:p>
          <w:p w14:paraId="09CC02B2" w14:textId="74D4B10C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FAB2A" w14:textId="5EEB4EA1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</w:t>
            </w:r>
            <w:r w:rsidR="005E75EB"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342" w:type="pct"/>
            <w:vMerge w:val="restart"/>
            <w:shd w:val="clear" w:color="auto" w:fill="auto"/>
            <w:textDirection w:val="btLr"/>
            <w:vAlign w:val="center"/>
          </w:tcPr>
          <w:p w14:paraId="5296AA62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-4151 </w:t>
            </w:r>
          </w:p>
          <w:p w14:paraId="1F857B16" w14:textId="630BB11E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YAPISAL ANALİZ YÖNTEMLERİ</w:t>
            </w:r>
          </w:p>
          <w:p w14:paraId="0D7BCB27" w14:textId="351F7512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62FA4" w14:textId="6881521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</w:t>
            </w:r>
            <w:r w:rsidR="005E75EB"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399" w:type="pct"/>
            <w:vMerge w:val="restart"/>
            <w:shd w:val="clear" w:color="auto" w:fill="auto"/>
            <w:textDirection w:val="btLr"/>
            <w:vAlign w:val="center"/>
          </w:tcPr>
          <w:p w14:paraId="61649C86" w14:textId="77777777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JEO-4172</w:t>
            </w:r>
          </w:p>
          <w:p w14:paraId="6BD5A070" w14:textId="77777777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NDÜSTRİYEL HAMMADDELER </w:t>
            </w:r>
          </w:p>
          <w:p w14:paraId="7D78C7C5" w14:textId="4A042939" w:rsidR="00832C33" w:rsidRPr="002000C6" w:rsidRDefault="00832C33" w:rsidP="005F2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9C73F" w14:textId="13B3E74D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</w:t>
            </w:r>
            <w:r w:rsidR="005E75EB"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412" w:type="pct"/>
            <w:vMerge w:val="restart"/>
            <w:shd w:val="clear" w:color="auto" w:fill="auto"/>
            <w:textDirection w:val="btLr"/>
            <w:vAlign w:val="center"/>
          </w:tcPr>
          <w:p w14:paraId="5F1E3C9B" w14:textId="77777777" w:rsidR="00832C33" w:rsidRPr="002000C6" w:rsidRDefault="00832C33" w:rsidP="00832C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EO-4186</w:t>
            </w:r>
          </w:p>
          <w:p w14:paraId="643CF1FE" w14:textId="4A05E490" w:rsidR="00832C33" w:rsidRPr="002000C6" w:rsidRDefault="00832C33" w:rsidP="00832C3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HİDROJEOLOJİK PROSPEKSİYON </w:t>
            </w:r>
          </w:p>
          <w:p w14:paraId="2B6FE63C" w14:textId="163764F1" w:rsidR="00832C33" w:rsidRPr="002000C6" w:rsidRDefault="00832C33" w:rsidP="00832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2E943" w14:textId="33643ADA" w:rsidR="00832C33" w:rsidRPr="002000C6" w:rsidRDefault="00832C33" w:rsidP="00832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</w:t>
            </w:r>
            <w:r w:rsidR="005E75EB"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363" w:type="pct"/>
            <w:vMerge w:val="restart"/>
            <w:shd w:val="clear" w:color="auto" w:fill="auto"/>
            <w:textDirection w:val="btLr"/>
            <w:vAlign w:val="center"/>
          </w:tcPr>
          <w:p w14:paraId="10BBDA77" w14:textId="77777777" w:rsidR="00832C33" w:rsidRPr="002000C6" w:rsidRDefault="00832C33" w:rsidP="00832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JEO-4153</w:t>
            </w:r>
          </w:p>
          <w:p w14:paraId="11B8B83D" w14:textId="77777777" w:rsidR="00832C33" w:rsidRPr="002000C6" w:rsidRDefault="00832C33" w:rsidP="00832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YER ALTI JEOLOJİSİ VE KUYU LOGLARI</w:t>
            </w:r>
          </w:p>
          <w:p w14:paraId="7680A7B1" w14:textId="3951DE2C" w:rsidR="00832C33" w:rsidRPr="002000C6" w:rsidRDefault="00832C33" w:rsidP="00832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5C2408" w14:textId="339CD847" w:rsidR="00832C33" w:rsidRPr="002000C6" w:rsidRDefault="00832C33" w:rsidP="00832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</w:t>
            </w:r>
            <w:r w:rsidR="005E75EB"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1337" w:type="pct"/>
            <w:vMerge w:val="restart"/>
            <w:shd w:val="clear" w:color="auto" w:fill="auto"/>
            <w:vAlign w:val="center"/>
          </w:tcPr>
          <w:p w14:paraId="2AD2B43E" w14:textId="77777777" w:rsidR="008821DA" w:rsidRPr="002000C6" w:rsidRDefault="00832C33" w:rsidP="004E5C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 4709 JEOLOJİ MÜH. TASARIMI – I </w:t>
            </w:r>
          </w:p>
          <w:p w14:paraId="7281D8E4" w14:textId="77777777" w:rsidR="00994290" w:rsidRPr="002000C6" w:rsidRDefault="00832C33" w:rsidP="004E5C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Teo</w:t>
            </w:r>
            <w:proofErr w:type="spellEnd"/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6892219F" w14:textId="6445BF0E" w:rsidR="00994290" w:rsidRPr="002000C6" w:rsidRDefault="00994290" w:rsidP="00994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5</w:t>
            </w:r>
          </w:p>
          <w:p w14:paraId="1A82988F" w14:textId="77777777" w:rsidR="00994290" w:rsidRPr="002000C6" w:rsidRDefault="00994290" w:rsidP="00994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671312B" w14:textId="61664581" w:rsidR="00994290" w:rsidRPr="002000C6" w:rsidRDefault="00994290" w:rsidP="00994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5</w:t>
            </w:r>
          </w:p>
          <w:p w14:paraId="60484CBD" w14:textId="77777777" w:rsidR="00994290" w:rsidRPr="002000C6" w:rsidRDefault="00994290" w:rsidP="00994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40085E3A" w14:textId="34BB2D9A" w:rsidR="00994290" w:rsidRPr="002000C6" w:rsidRDefault="00994290" w:rsidP="00994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6</w:t>
            </w:r>
          </w:p>
          <w:p w14:paraId="4C576631" w14:textId="76BABD02" w:rsidR="00994290" w:rsidRPr="002000C6" w:rsidRDefault="00994290" w:rsidP="00994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8</w:t>
            </w:r>
          </w:p>
          <w:p w14:paraId="2A710DFA" w14:textId="7F1BB84F" w:rsidR="00832C33" w:rsidRPr="002000C6" w:rsidRDefault="00994290" w:rsidP="004E5CFF">
            <w:pPr>
              <w:tabs>
                <w:tab w:val="left" w:pos="1301"/>
              </w:tabs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9</w:t>
            </w:r>
          </w:p>
          <w:p w14:paraId="087BA2B6" w14:textId="77777777" w:rsidR="00994290" w:rsidRPr="002000C6" w:rsidRDefault="00994290" w:rsidP="004E5CFF">
            <w:pPr>
              <w:tabs>
                <w:tab w:val="left" w:pos="1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320A09" w14:textId="77777777" w:rsidR="00832C33" w:rsidRPr="002000C6" w:rsidRDefault="00832C33" w:rsidP="004E5CFF">
            <w:pPr>
              <w:tabs>
                <w:tab w:val="left" w:pos="13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sz w:val="16"/>
                <w:szCs w:val="16"/>
              </w:rPr>
              <w:t xml:space="preserve">Sunumlar </w:t>
            </w:r>
          </w:p>
          <w:p w14:paraId="70B7C96B" w14:textId="62B04303" w:rsidR="00832C33" w:rsidRPr="002000C6" w:rsidRDefault="00832C33" w:rsidP="004E5CFF">
            <w:pPr>
              <w:tabs>
                <w:tab w:val="left" w:pos="1301"/>
              </w:tabs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Derslik: 58</w:t>
            </w:r>
          </w:p>
          <w:p w14:paraId="677C0510" w14:textId="62BF5E04" w:rsidR="00832C33" w:rsidRPr="002000C6" w:rsidRDefault="00832C33" w:rsidP="004E5C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C33" w:rsidRPr="00B81969" w14:paraId="77B6FFDA" w14:textId="77777777" w:rsidTr="002000C6">
        <w:trPr>
          <w:trHeight w:hRule="exact" w:val="1021"/>
        </w:trPr>
        <w:tc>
          <w:tcPr>
            <w:tcW w:w="107" w:type="pct"/>
            <w:vAlign w:val="center"/>
          </w:tcPr>
          <w:p w14:paraId="413124C7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" w:type="pct"/>
            <w:vAlign w:val="center"/>
          </w:tcPr>
          <w:p w14:paraId="155CAAEE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9.25 10.10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1F162EA0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31077283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14:paraId="5D1C0488" w14:textId="77777777" w:rsidR="00832C33" w:rsidRPr="002000C6" w:rsidRDefault="00832C33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14:paraId="16E6C7D3" w14:textId="77777777" w:rsidR="00832C33" w:rsidRPr="002000C6" w:rsidRDefault="00832C33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shd w:val="clear" w:color="auto" w:fill="auto"/>
            <w:textDirection w:val="btLr"/>
            <w:vAlign w:val="center"/>
          </w:tcPr>
          <w:p w14:paraId="05C0E2E3" w14:textId="79340E78" w:rsidR="00832C33" w:rsidRPr="002000C6" w:rsidRDefault="00832C33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textDirection w:val="btLr"/>
            <w:vAlign w:val="center"/>
          </w:tcPr>
          <w:p w14:paraId="7A9F4201" w14:textId="77777777" w:rsidR="00832C33" w:rsidRPr="002000C6" w:rsidRDefault="00832C33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53CCC307" w14:textId="10B49405" w:rsidR="00832C33" w:rsidRPr="002000C6" w:rsidRDefault="00832C33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14:paraId="7162D5F5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C33" w:rsidRPr="00B81969" w14:paraId="76084FC1" w14:textId="77777777" w:rsidTr="002000C6">
        <w:trPr>
          <w:trHeight w:hRule="exact" w:val="1021"/>
        </w:trPr>
        <w:tc>
          <w:tcPr>
            <w:tcW w:w="107" w:type="pct"/>
            <w:vAlign w:val="center"/>
          </w:tcPr>
          <w:p w14:paraId="4282451B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" w:type="pct"/>
            <w:vAlign w:val="center"/>
          </w:tcPr>
          <w:p w14:paraId="1AA200D7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0.20 11.05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14:paraId="5406FE63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2B5A0457" w14:textId="77777777" w:rsidR="00832C33" w:rsidRPr="002000C6" w:rsidRDefault="00832C33" w:rsidP="004E5C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EO 4705</w:t>
            </w:r>
          </w:p>
          <w:p w14:paraId="3796BFF6" w14:textId="30C4557D" w:rsidR="00832C33" w:rsidRPr="005F2062" w:rsidRDefault="00832C33" w:rsidP="005F206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ÜHENDİSLİK JEOLOJİSİ (Uyg)</w:t>
            </w:r>
          </w:p>
          <w:p w14:paraId="2D4F1377" w14:textId="09387D9A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8</w:t>
            </w:r>
          </w:p>
        </w:tc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14:paraId="37D7682B" w14:textId="77777777" w:rsidR="00832C33" w:rsidRPr="002000C6" w:rsidRDefault="00832C33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14:paraId="5DC4024D" w14:textId="77777777" w:rsidR="00832C33" w:rsidRPr="002000C6" w:rsidRDefault="00832C33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vMerge/>
            <w:shd w:val="clear" w:color="auto" w:fill="auto"/>
            <w:textDirection w:val="btLr"/>
            <w:vAlign w:val="center"/>
          </w:tcPr>
          <w:p w14:paraId="4DAA8091" w14:textId="42E3CA5F" w:rsidR="00832C33" w:rsidRPr="002000C6" w:rsidRDefault="00832C33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2" w:type="pct"/>
            <w:vMerge/>
            <w:shd w:val="clear" w:color="auto" w:fill="auto"/>
            <w:textDirection w:val="btLr"/>
            <w:vAlign w:val="center"/>
          </w:tcPr>
          <w:p w14:paraId="7ACB1494" w14:textId="77777777" w:rsidR="00832C33" w:rsidRPr="002000C6" w:rsidRDefault="00832C33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21130754" w14:textId="6D29E1DF" w:rsidR="00832C33" w:rsidRPr="002000C6" w:rsidRDefault="00832C33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14:paraId="720CF462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C33" w:rsidRPr="00B81969" w14:paraId="67273CF9" w14:textId="77777777" w:rsidTr="002000C6">
        <w:trPr>
          <w:trHeight w:hRule="exact" w:val="1021"/>
        </w:trPr>
        <w:tc>
          <w:tcPr>
            <w:tcW w:w="107" w:type="pct"/>
            <w:vAlign w:val="center"/>
          </w:tcPr>
          <w:p w14:paraId="37E89E91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" w:type="pct"/>
            <w:vAlign w:val="center"/>
          </w:tcPr>
          <w:p w14:paraId="7217F977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1.15 12.00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1CCA2D70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133DE80C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14:paraId="60F0E752" w14:textId="77777777" w:rsidR="00832C33" w:rsidRPr="002000C6" w:rsidRDefault="00832C33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auto"/>
            <w:textDirection w:val="btLr"/>
            <w:vAlign w:val="center"/>
          </w:tcPr>
          <w:p w14:paraId="14E71F7D" w14:textId="77777777" w:rsidR="00832C33" w:rsidRPr="002000C6" w:rsidRDefault="00832C33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shd w:val="clear" w:color="auto" w:fill="auto"/>
            <w:textDirection w:val="btLr"/>
            <w:vAlign w:val="center"/>
          </w:tcPr>
          <w:p w14:paraId="48FBDD57" w14:textId="5DB76D81" w:rsidR="00832C33" w:rsidRPr="002000C6" w:rsidRDefault="00832C33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textDirection w:val="btLr"/>
            <w:vAlign w:val="center"/>
          </w:tcPr>
          <w:p w14:paraId="7CA7F64E" w14:textId="77777777" w:rsidR="00832C33" w:rsidRPr="002000C6" w:rsidRDefault="00832C33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0167294D" w14:textId="642F10E4" w:rsidR="00832C33" w:rsidRPr="002000C6" w:rsidRDefault="00832C33" w:rsidP="004E5C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14:paraId="6DA82884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C33" w:rsidRPr="00B81969" w14:paraId="7B9E3AEC" w14:textId="77777777" w:rsidTr="004A788A">
        <w:trPr>
          <w:trHeight w:hRule="exact" w:val="1021"/>
        </w:trPr>
        <w:tc>
          <w:tcPr>
            <w:tcW w:w="107" w:type="pct"/>
            <w:vAlign w:val="center"/>
          </w:tcPr>
          <w:p w14:paraId="675B0CEC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" w:type="pct"/>
            <w:vAlign w:val="center"/>
          </w:tcPr>
          <w:p w14:paraId="2B0BAC3A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3.00 13.45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14:paraId="79DAF586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600A0851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JEO 4701</w:t>
            </w:r>
          </w:p>
          <w:p w14:paraId="7BEE0854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MADEN JEOLOJİSİ </w:t>
            </w:r>
            <w:proofErr w:type="spellStart"/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e</w:t>
            </w:r>
            <w:proofErr w:type="spellEnd"/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ARAMA YÖNTEMLERİ</w:t>
            </w:r>
          </w:p>
          <w:p w14:paraId="4056583F" w14:textId="6D6D2DF9" w:rsidR="00832C33" w:rsidRPr="005F2062" w:rsidRDefault="00832C33" w:rsidP="005F20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(Teo) </w:t>
            </w:r>
          </w:p>
          <w:p w14:paraId="4B8434A4" w14:textId="79F0806C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8</w:t>
            </w:r>
          </w:p>
        </w:tc>
        <w:tc>
          <w:tcPr>
            <w:tcW w:w="342" w:type="pct"/>
            <w:vMerge w:val="restart"/>
            <w:shd w:val="clear" w:color="auto" w:fill="auto"/>
            <w:textDirection w:val="btLr"/>
            <w:vAlign w:val="center"/>
          </w:tcPr>
          <w:p w14:paraId="661D3D3A" w14:textId="77777777" w:rsidR="00832C33" w:rsidRPr="002000C6" w:rsidRDefault="00832C33" w:rsidP="004E5C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EO-4179</w:t>
            </w:r>
          </w:p>
          <w:p w14:paraId="6CAA6A3A" w14:textId="77777777" w:rsidR="00832C33" w:rsidRPr="002000C6" w:rsidRDefault="00832C33" w:rsidP="004E5C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EOTERMAL SİSTEMLER</w:t>
            </w:r>
          </w:p>
          <w:p w14:paraId="18914807" w14:textId="2F3B5504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25EE0" w14:textId="41B63FA1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</w:t>
            </w:r>
            <w:r w:rsidR="005E75EB"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 54</w:t>
            </w:r>
          </w:p>
        </w:tc>
        <w:tc>
          <w:tcPr>
            <w:tcW w:w="342" w:type="pct"/>
            <w:vMerge w:val="restart"/>
            <w:shd w:val="clear" w:color="auto" w:fill="auto"/>
            <w:textDirection w:val="btLr"/>
            <w:vAlign w:val="center"/>
          </w:tcPr>
          <w:p w14:paraId="6BC9066E" w14:textId="77777777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JEO-4155</w:t>
            </w:r>
          </w:p>
          <w:p w14:paraId="1A0887B3" w14:textId="77777777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DEPREM JEOLOJİSİ</w:t>
            </w:r>
          </w:p>
          <w:p w14:paraId="544A9A7E" w14:textId="3EC69B88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E9004" w14:textId="19EB54F1" w:rsidR="00832C33" w:rsidRPr="002000C6" w:rsidRDefault="00832C33" w:rsidP="00884C86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</w:t>
            </w:r>
            <w:r w:rsidR="005E75EB"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399" w:type="pct"/>
            <w:vMerge w:val="restart"/>
            <w:shd w:val="clear" w:color="auto" w:fill="auto"/>
            <w:textDirection w:val="btLr"/>
            <w:vAlign w:val="center"/>
          </w:tcPr>
          <w:p w14:paraId="1BDD260E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JEO-4192</w:t>
            </w:r>
          </w:p>
          <w:p w14:paraId="6188729F" w14:textId="66B663BD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İDROTERMAL POLİMETALİK MADEN YATAKLARI </w:t>
            </w:r>
          </w:p>
          <w:p w14:paraId="33A515CE" w14:textId="4B7D12D0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3399D" w14:textId="2EB908CF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</w:t>
            </w:r>
            <w:r w:rsidR="005E75EB"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 59</w:t>
            </w:r>
          </w:p>
        </w:tc>
        <w:tc>
          <w:tcPr>
            <w:tcW w:w="412" w:type="pct"/>
            <w:vMerge w:val="restart"/>
            <w:shd w:val="clear" w:color="auto" w:fill="auto"/>
            <w:textDirection w:val="btLr"/>
            <w:vAlign w:val="center"/>
          </w:tcPr>
          <w:p w14:paraId="402B8889" w14:textId="77777777" w:rsidR="00832C33" w:rsidRPr="002000C6" w:rsidRDefault="00832C33" w:rsidP="00832C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JEO 4188 YERBİLİMLERİNDE CBS UYGULAMALARI</w:t>
            </w:r>
          </w:p>
          <w:p w14:paraId="6121D6F2" w14:textId="49D1F600" w:rsidR="00832C33" w:rsidRPr="002000C6" w:rsidRDefault="00832C33" w:rsidP="00832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C9B12" w14:textId="399FD064" w:rsidR="00832C33" w:rsidRPr="002000C6" w:rsidRDefault="00832C33" w:rsidP="00832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</w:t>
            </w:r>
            <w:r w:rsidR="000E5962"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 FBE Enstitüsü</w:t>
            </w:r>
          </w:p>
        </w:tc>
        <w:tc>
          <w:tcPr>
            <w:tcW w:w="363" w:type="pct"/>
            <w:vMerge w:val="restart"/>
            <w:shd w:val="clear" w:color="auto" w:fill="auto"/>
            <w:textDirection w:val="btLr"/>
            <w:vAlign w:val="center"/>
          </w:tcPr>
          <w:p w14:paraId="6BF37DE7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JEO-4157</w:t>
            </w:r>
          </w:p>
          <w:p w14:paraId="693C4876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DOĞA TARİHİ ve EVRİM</w:t>
            </w:r>
          </w:p>
          <w:p w14:paraId="58AF2D1F" w14:textId="5DD4D234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14:paraId="2827F804" w14:textId="24EDC7BE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</w:t>
            </w:r>
            <w:r w:rsidR="005E75EB"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 58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20627138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C33" w:rsidRPr="00B81969" w14:paraId="555C1AD3" w14:textId="77777777" w:rsidTr="004A788A">
        <w:trPr>
          <w:trHeight w:hRule="exact" w:val="1021"/>
        </w:trPr>
        <w:tc>
          <w:tcPr>
            <w:tcW w:w="107" w:type="pct"/>
            <w:vAlign w:val="center"/>
          </w:tcPr>
          <w:p w14:paraId="004757D0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" w:type="pct"/>
            <w:vAlign w:val="center"/>
          </w:tcPr>
          <w:p w14:paraId="4C008594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3.55 14.40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4B114F64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721F8245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FFFF00"/>
            <w:vAlign w:val="center"/>
          </w:tcPr>
          <w:p w14:paraId="19A9714A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92D050"/>
            <w:vAlign w:val="center"/>
          </w:tcPr>
          <w:p w14:paraId="146BEDEA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shd w:val="clear" w:color="auto" w:fill="00B0F0"/>
            <w:vAlign w:val="center"/>
          </w:tcPr>
          <w:p w14:paraId="45A2F0D8" w14:textId="3CF838D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FFFF00"/>
            <w:vAlign w:val="center"/>
          </w:tcPr>
          <w:p w14:paraId="17DDA721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92D050"/>
            <w:vAlign w:val="center"/>
          </w:tcPr>
          <w:p w14:paraId="16FE6E88" w14:textId="1CEEFFF2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7" w:type="pct"/>
            <w:vAlign w:val="center"/>
          </w:tcPr>
          <w:p w14:paraId="39E305A3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C33" w:rsidRPr="00B81969" w14:paraId="6476B723" w14:textId="77777777" w:rsidTr="004A788A">
        <w:trPr>
          <w:trHeight w:hRule="exact" w:val="1021"/>
        </w:trPr>
        <w:tc>
          <w:tcPr>
            <w:tcW w:w="107" w:type="pct"/>
            <w:vAlign w:val="center"/>
          </w:tcPr>
          <w:p w14:paraId="497DFDF9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" w:type="pct"/>
            <w:vAlign w:val="center"/>
          </w:tcPr>
          <w:p w14:paraId="018513D3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4.50 15.35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14:paraId="69563B60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JEO 4707</w:t>
            </w:r>
          </w:p>
          <w:p w14:paraId="639438F7" w14:textId="5E9B350D" w:rsidR="00832C33" w:rsidRPr="005F2062" w:rsidRDefault="00832C33" w:rsidP="005F20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YAKITLAR JEOLOJİSİ</w:t>
            </w:r>
          </w:p>
          <w:p w14:paraId="485A538A" w14:textId="76C2261B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8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4C43BFFB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JEO 4701</w:t>
            </w:r>
          </w:p>
          <w:p w14:paraId="5E28DAC5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MADEN JEOLOJİSİ </w:t>
            </w:r>
            <w:proofErr w:type="spellStart"/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e</w:t>
            </w:r>
            <w:proofErr w:type="spellEnd"/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ARAMA YÖNTEMLERİ</w:t>
            </w:r>
          </w:p>
          <w:p w14:paraId="04184C7F" w14:textId="4A381335" w:rsidR="00832C33" w:rsidRPr="005F2062" w:rsidRDefault="00832C33" w:rsidP="005F20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yg</w:t>
            </w:r>
            <w:proofErr w:type="spellEnd"/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) </w:t>
            </w:r>
          </w:p>
          <w:p w14:paraId="333B4FBF" w14:textId="1553F575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Derslik: 58</w:t>
            </w:r>
          </w:p>
        </w:tc>
        <w:tc>
          <w:tcPr>
            <w:tcW w:w="342" w:type="pct"/>
            <w:vMerge/>
            <w:shd w:val="clear" w:color="auto" w:fill="FFFF00"/>
            <w:vAlign w:val="center"/>
          </w:tcPr>
          <w:p w14:paraId="010D7125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shd w:val="clear" w:color="auto" w:fill="92D050"/>
            <w:vAlign w:val="center"/>
          </w:tcPr>
          <w:p w14:paraId="7BBA4B04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shd w:val="clear" w:color="auto" w:fill="00B0F0"/>
            <w:vAlign w:val="center"/>
          </w:tcPr>
          <w:p w14:paraId="135CD1A0" w14:textId="65BF903D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FFFF00"/>
            <w:vAlign w:val="center"/>
          </w:tcPr>
          <w:p w14:paraId="73C26004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shd w:val="clear" w:color="auto" w:fill="92D050"/>
            <w:vAlign w:val="center"/>
          </w:tcPr>
          <w:p w14:paraId="6AE2B460" w14:textId="583B3DE5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pct"/>
            <w:vMerge w:val="restart"/>
            <w:vAlign w:val="center"/>
          </w:tcPr>
          <w:p w14:paraId="162EAB22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>JEO 4709</w:t>
            </w:r>
          </w:p>
          <w:p w14:paraId="3C3EA41A" w14:textId="77777777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LOJİ MÜH. TASARIMI – I </w:t>
            </w:r>
          </w:p>
          <w:p w14:paraId="1767EC54" w14:textId="72081C9D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yg</w:t>
            </w:r>
            <w:proofErr w:type="spellEnd"/>
            <w:r w:rsidRPr="002000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  <w:p w14:paraId="08E2161B" w14:textId="46730258" w:rsidR="00832C33" w:rsidRPr="002000C6" w:rsidRDefault="00832C33" w:rsidP="004E5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Derslik: </w:t>
            </w:r>
            <w:proofErr w:type="spellStart"/>
            <w:r w:rsidR="000E5962"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Bilg</w:t>
            </w:r>
            <w:proofErr w:type="spellEnd"/>
            <w:r w:rsidR="000E5962"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="000E5962"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Lab</w:t>
            </w:r>
            <w:proofErr w:type="spellEnd"/>
            <w:r w:rsidR="000E5962" w:rsidRPr="002000C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>.</w:t>
            </w:r>
            <w:r w:rsidR="00103B8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tr-TR"/>
              </w:rPr>
              <w:t xml:space="preserve"> 3</w:t>
            </w:r>
          </w:p>
        </w:tc>
      </w:tr>
      <w:tr w:rsidR="00832C33" w:rsidRPr="00B81969" w14:paraId="23E4C1FC" w14:textId="77777777" w:rsidTr="004A788A">
        <w:trPr>
          <w:trHeight w:hRule="exact" w:val="1021"/>
        </w:trPr>
        <w:tc>
          <w:tcPr>
            <w:tcW w:w="107" w:type="pct"/>
            <w:vAlign w:val="center"/>
          </w:tcPr>
          <w:p w14:paraId="395CB5CC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" w:type="pct"/>
            <w:vAlign w:val="center"/>
          </w:tcPr>
          <w:p w14:paraId="34B72528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5.45 16.30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71194565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71883A09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auto" w:fill="FFFF00"/>
            <w:vAlign w:val="center"/>
          </w:tcPr>
          <w:p w14:paraId="694ADA03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auto" w:fill="92D050"/>
            <w:vAlign w:val="center"/>
          </w:tcPr>
          <w:p w14:paraId="779AA630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00B0F0"/>
            <w:vAlign w:val="center"/>
          </w:tcPr>
          <w:p w14:paraId="0B8127A8" w14:textId="7E89032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00"/>
            <w:vAlign w:val="center"/>
          </w:tcPr>
          <w:p w14:paraId="748F04E2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4DB2175" w14:textId="6543C951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pct"/>
            <w:vMerge/>
            <w:vAlign w:val="center"/>
          </w:tcPr>
          <w:p w14:paraId="159F8602" w14:textId="77777777" w:rsidR="00832C33" w:rsidRPr="00B81969" w:rsidRDefault="00832C33" w:rsidP="004E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66EAD7" w14:textId="2444EB75" w:rsidR="004E5CFF" w:rsidRDefault="004E5CFF" w:rsidP="0036227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402C3">
        <w:rPr>
          <w:rFonts w:ascii="Times New Roman" w:hAnsi="Times New Roman" w:cs="Times New Roman"/>
          <w:i/>
          <w:sz w:val="18"/>
          <w:szCs w:val="18"/>
        </w:rPr>
        <w:t>* Çarşamba ve Perşembe günü (2+2) kredili seçmeli derslerin ilk 2 saati teorik, son 2 saati uygulama olacaktır.</w:t>
      </w:r>
    </w:p>
    <w:sectPr w:rsidR="004E5CFF" w:rsidSect="002B443C">
      <w:pgSz w:w="16838" w:h="11906" w:orient="landscape"/>
      <w:pgMar w:top="992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5C925" w14:textId="77777777" w:rsidR="00326BA0" w:rsidRDefault="00326BA0" w:rsidP="004613CE">
      <w:pPr>
        <w:spacing w:after="0" w:line="240" w:lineRule="auto"/>
      </w:pPr>
      <w:r>
        <w:separator/>
      </w:r>
    </w:p>
  </w:endnote>
  <w:endnote w:type="continuationSeparator" w:id="0">
    <w:p w14:paraId="47E5DDC2" w14:textId="77777777" w:rsidR="00326BA0" w:rsidRDefault="00326BA0" w:rsidP="0046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9CB0F" w14:textId="77777777" w:rsidR="004A788A" w:rsidRDefault="004A78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87259" w14:textId="77777777" w:rsidR="004A788A" w:rsidRDefault="004A788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1EE98" w14:textId="77777777" w:rsidR="004A788A" w:rsidRDefault="004A78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56B50" w14:textId="77777777" w:rsidR="00326BA0" w:rsidRDefault="00326BA0" w:rsidP="004613CE">
      <w:pPr>
        <w:spacing w:after="0" w:line="240" w:lineRule="auto"/>
      </w:pPr>
      <w:r>
        <w:separator/>
      </w:r>
    </w:p>
  </w:footnote>
  <w:footnote w:type="continuationSeparator" w:id="0">
    <w:p w14:paraId="1F9FD449" w14:textId="77777777" w:rsidR="00326BA0" w:rsidRDefault="00326BA0" w:rsidP="0046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FD48C" w14:textId="77777777" w:rsidR="004A788A" w:rsidRDefault="004A78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4B512" w14:textId="1B521E5E" w:rsidR="004A788A" w:rsidRDefault="004A788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DF7B" w14:textId="77777777" w:rsidR="004A788A" w:rsidRDefault="004A78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F2"/>
    <w:rsid w:val="00000D72"/>
    <w:rsid w:val="0000123A"/>
    <w:rsid w:val="00002680"/>
    <w:rsid w:val="00002F75"/>
    <w:rsid w:val="00006646"/>
    <w:rsid w:val="00011C7F"/>
    <w:rsid w:val="00030391"/>
    <w:rsid w:val="000405F2"/>
    <w:rsid w:val="00043AD4"/>
    <w:rsid w:val="000531E7"/>
    <w:rsid w:val="000573FA"/>
    <w:rsid w:val="00057BAA"/>
    <w:rsid w:val="00071729"/>
    <w:rsid w:val="000724C9"/>
    <w:rsid w:val="00097AD0"/>
    <w:rsid w:val="00097E78"/>
    <w:rsid w:val="000A7904"/>
    <w:rsid w:val="000B1E81"/>
    <w:rsid w:val="000B280D"/>
    <w:rsid w:val="000B2958"/>
    <w:rsid w:val="000B71B1"/>
    <w:rsid w:val="000D6DE9"/>
    <w:rsid w:val="000D7C35"/>
    <w:rsid w:val="000E5962"/>
    <w:rsid w:val="000E77BE"/>
    <w:rsid w:val="0010132D"/>
    <w:rsid w:val="00103B8A"/>
    <w:rsid w:val="0011006D"/>
    <w:rsid w:val="00115CCC"/>
    <w:rsid w:val="00126FA9"/>
    <w:rsid w:val="00131AB5"/>
    <w:rsid w:val="00133F03"/>
    <w:rsid w:val="00136185"/>
    <w:rsid w:val="001442C1"/>
    <w:rsid w:val="00144639"/>
    <w:rsid w:val="00144969"/>
    <w:rsid w:val="00154645"/>
    <w:rsid w:val="00155CEB"/>
    <w:rsid w:val="00170B01"/>
    <w:rsid w:val="00181544"/>
    <w:rsid w:val="00182DB4"/>
    <w:rsid w:val="001839A8"/>
    <w:rsid w:val="001946F3"/>
    <w:rsid w:val="001A65D5"/>
    <w:rsid w:val="001B2126"/>
    <w:rsid w:val="001B271D"/>
    <w:rsid w:val="001C04B1"/>
    <w:rsid w:val="001C1D24"/>
    <w:rsid w:val="001C5F25"/>
    <w:rsid w:val="001D0917"/>
    <w:rsid w:val="001D19C7"/>
    <w:rsid w:val="001F0E83"/>
    <w:rsid w:val="002000C6"/>
    <w:rsid w:val="002023FA"/>
    <w:rsid w:val="002071D1"/>
    <w:rsid w:val="002115E0"/>
    <w:rsid w:val="002563C2"/>
    <w:rsid w:val="00257ED6"/>
    <w:rsid w:val="0027155C"/>
    <w:rsid w:val="00280C79"/>
    <w:rsid w:val="0028493C"/>
    <w:rsid w:val="00285214"/>
    <w:rsid w:val="002943A2"/>
    <w:rsid w:val="002A1455"/>
    <w:rsid w:val="002A26C8"/>
    <w:rsid w:val="002A504B"/>
    <w:rsid w:val="002B423B"/>
    <w:rsid w:val="002B443C"/>
    <w:rsid w:val="002C01D8"/>
    <w:rsid w:val="002C3565"/>
    <w:rsid w:val="002E0D5C"/>
    <w:rsid w:val="002F5AD6"/>
    <w:rsid w:val="003006D4"/>
    <w:rsid w:val="003013AB"/>
    <w:rsid w:val="0030575D"/>
    <w:rsid w:val="0032023E"/>
    <w:rsid w:val="00326BA0"/>
    <w:rsid w:val="00335DEE"/>
    <w:rsid w:val="00342A0E"/>
    <w:rsid w:val="00351A9B"/>
    <w:rsid w:val="00351E76"/>
    <w:rsid w:val="00362279"/>
    <w:rsid w:val="00370AB4"/>
    <w:rsid w:val="00377E0D"/>
    <w:rsid w:val="0038131A"/>
    <w:rsid w:val="003A54CD"/>
    <w:rsid w:val="003A5C1F"/>
    <w:rsid w:val="003A6C87"/>
    <w:rsid w:val="003A77CE"/>
    <w:rsid w:val="003B5C0E"/>
    <w:rsid w:val="003C53E5"/>
    <w:rsid w:val="003C7A81"/>
    <w:rsid w:val="003C7BD2"/>
    <w:rsid w:val="003D71C2"/>
    <w:rsid w:val="003E2D34"/>
    <w:rsid w:val="003F1B70"/>
    <w:rsid w:val="003F551E"/>
    <w:rsid w:val="0042101D"/>
    <w:rsid w:val="004270A3"/>
    <w:rsid w:val="00427E13"/>
    <w:rsid w:val="004345B4"/>
    <w:rsid w:val="0043562B"/>
    <w:rsid w:val="00446048"/>
    <w:rsid w:val="00446A92"/>
    <w:rsid w:val="00447F6A"/>
    <w:rsid w:val="0046084B"/>
    <w:rsid w:val="0046098A"/>
    <w:rsid w:val="004613CE"/>
    <w:rsid w:val="004658A9"/>
    <w:rsid w:val="004748E3"/>
    <w:rsid w:val="0048303B"/>
    <w:rsid w:val="004A2589"/>
    <w:rsid w:val="004A788A"/>
    <w:rsid w:val="004C17A9"/>
    <w:rsid w:val="004C2CAD"/>
    <w:rsid w:val="004D3DA1"/>
    <w:rsid w:val="004D5B39"/>
    <w:rsid w:val="004D5D30"/>
    <w:rsid w:val="004E0401"/>
    <w:rsid w:val="004E5CFF"/>
    <w:rsid w:val="004F6B03"/>
    <w:rsid w:val="004F7DDA"/>
    <w:rsid w:val="005045C7"/>
    <w:rsid w:val="0052202B"/>
    <w:rsid w:val="00533353"/>
    <w:rsid w:val="00543796"/>
    <w:rsid w:val="00556207"/>
    <w:rsid w:val="00562613"/>
    <w:rsid w:val="00563CBA"/>
    <w:rsid w:val="005672B0"/>
    <w:rsid w:val="00570CA6"/>
    <w:rsid w:val="00577DDD"/>
    <w:rsid w:val="005831C5"/>
    <w:rsid w:val="005857C3"/>
    <w:rsid w:val="00595C34"/>
    <w:rsid w:val="005A03F6"/>
    <w:rsid w:val="005B3D85"/>
    <w:rsid w:val="005C482C"/>
    <w:rsid w:val="005C6916"/>
    <w:rsid w:val="005E5269"/>
    <w:rsid w:val="005E75EB"/>
    <w:rsid w:val="005E7A0A"/>
    <w:rsid w:val="005F2062"/>
    <w:rsid w:val="005F5B2C"/>
    <w:rsid w:val="005F6023"/>
    <w:rsid w:val="005F72D4"/>
    <w:rsid w:val="00604C1D"/>
    <w:rsid w:val="0061243C"/>
    <w:rsid w:val="006346DA"/>
    <w:rsid w:val="006370B3"/>
    <w:rsid w:val="00662DEC"/>
    <w:rsid w:val="006673EC"/>
    <w:rsid w:val="006859EA"/>
    <w:rsid w:val="00694BAA"/>
    <w:rsid w:val="00694FBE"/>
    <w:rsid w:val="006A0CAA"/>
    <w:rsid w:val="006A1EB8"/>
    <w:rsid w:val="006B50A8"/>
    <w:rsid w:val="006B6375"/>
    <w:rsid w:val="006C0B5E"/>
    <w:rsid w:val="006C49CE"/>
    <w:rsid w:val="006D0FD1"/>
    <w:rsid w:val="006F7C75"/>
    <w:rsid w:val="0070423B"/>
    <w:rsid w:val="00711F1D"/>
    <w:rsid w:val="0071209B"/>
    <w:rsid w:val="0071402C"/>
    <w:rsid w:val="007154F0"/>
    <w:rsid w:val="00724578"/>
    <w:rsid w:val="007260C5"/>
    <w:rsid w:val="00727F2A"/>
    <w:rsid w:val="00730313"/>
    <w:rsid w:val="007402BB"/>
    <w:rsid w:val="00743CB7"/>
    <w:rsid w:val="007475AB"/>
    <w:rsid w:val="007558B4"/>
    <w:rsid w:val="00756288"/>
    <w:rsid w:val="007626CB"/>
    <w:rsid w:val="00775FFD"/>
    <w:rsid w:val="00782CD6"/>
    <w:rsid w:val="007906F3"/>
    <w:rsid w:val="007957CB"/>
    <w:rsid w:val="00796456"/>
    <w:rsid w:val="007A29CD"/>
    <w:rsid w:val="007C090B"/>
    <w:rsid w:val="007C2445"/>
    <w:rsid w:val="007E27AF"/>
    <w:rsid w:val="007E2C15"/>
    <w:rsid w:val="007E318B"/>
    <w:rsid w:val="007F06BF"/>
    <w:rsid w:val="007F3486"/>
    <w:rsid w:val="008209C5"/>
    <w:rsid w:val="00822EF2"/>
    <w:rsid w:val="00832C33"/>
    <w:rsid w:val="00834BF9"/>
    <w:rsid w:val="00836BB1"/>
    <w:rsid w:val="00840C7B"/>
    <w:rsid w:val="008517FD"/>
    <w:rsid w:val="00852CB9"/>
    <w:rsid w:val="008530C7"/>
    <w:rsid w:val="008554B7"/>
    <w:rsid w:val="00861733"/>
    <w:rsid w:val="0087209F"/>
    <w:rsid w:val="00872EB6"/>
    <w:rsid w:val="008821DA"/>
    <w:rsid w:val="00883B60"/>
    <w:rsid w:val="00884107"/>
    <w:rsid w:val="00884C86"/>
    <w:rsid w:val="00891DA2"/>
    <w:rsid w:val="008A08F3"/>
    <w:rsid w:val="008A5B8E"/>
    <w:rsid w:val="008B05AF"/>
    <w:rsid w:val="008C3CD3"/>
    <w:rsid w:val="008D4A63"/>
    <w:rsid w:val="008E1367"/>
    <w:rsid w:val="008E1DED"/>
    <w:rsid w:val="008E53F1"/>
    <w:rsid w:val="008E5A8D"/>
    <w:rsid w:val="008E7481"/>
    <w:rsid w:val="008F6422"/>
    <w:rsid w:val="008F6B0F"/>
    <w:rsid w:val="009034F2"/>
    <w:rsid w:val="00914BDC"/>
    <w:rsid w:val="00924E7D"/>
    <w:rsid w:val="0092754C"/>
    <w:rsid w:val="00931FAF"/>
    <w:rsid w:val="0094339E"/>
    <w:rsid w:val="009452FC"/>
    <w:rsid w:val="0094682A"/>
    <w:rsid w:val="009519A6"/>
    <w:rsid w:val="009610EE"/>
    <w:rsid w:val="00965876"/>
    <w:rsid w:val="0097028B"/>
    <w:rsid w:val="00974E79"/>
    <w:rsid w:val="00980229"/>
    <w:rsid w:val="009818A2"/>
    <w:rsid w:val="00983392"/>
    <w:rsid w:val="00983870"/>
    <w:rsid w:val="00986CA3"/>
    <w:rsid w:val="00994290"/>
    <w:rsid w:val="00997746"/>
    <w:rsid w:val="009B4A51"/>
    <w:rsid w:val="009D1BBC"/>
    <w:rsid w:val="009D4562"/>
    <w:rsid w:val="009D7E33"/>
    <w:rsid w:val="009E2CFE"/>
    <w:rsid w:val="009E4459"/>
    <w:rsid w:val="009E597C"/>
    <w:rsid w:val="009E6FB8"/>
    <w:rsid w:val="009F3776"/>
    <w:rsid w:val="009F7A75"/>
    <w:rsid w:val="00A035BF"/>
    <w:rsid w:val="00A0790D"/>
    <w:rsid w:val="00A07D88"/>
    <w:rsid w:val="00A11A91"/>
    <w:rsid w:val="00A12784"/>
    <w:rsid w:val="00A20C6A"/>
    <w:rsid w:val="00A221D8"/>
    <w:rsid w:val="00A3056C"/>
    <w:rsid w:val="00A31739"/>
    <w:rsid w:val="00A46223"/>
    <w:rsid w:val="00A542F8"/>
    <w:rsid w:val="00A65B8F"/>
    <w:rsid w:val="00A72864"/>
    <w:rsid w:val="00A76142"/>
    <w:rsid w:val="00AA1736"/>
    <w:rsid w:val="00AC3886"/>
    <w:rsid w:val="00AC3A61"/>
    <w:rsid w:val="00AD1B0B"/>
    <w:rsid w:val="00AE621E"/>
    <w:rsid w:val="00B04848"/>
    <w:rsid w:val="00B05819"/>
    <w:rsid w:val="00B17B79"/>
    <w:rsid w:val="00B345E0"/>
    <w:rsid w:val="00B40697"/>
    <w:rsid w:val="00B62188"/>
    <w:rsid w:val="00B630CA"/>
    <w:rsid w:val="00B769AE"/>
    <w:rsid w:val="00B8059F"/>
    <w:rsid w:val="00B81969"/>
    <w:rsid w:val="00B87A67"/>
    <w:rsid w:val="00B94FBB"/>
    <w:rsid w:val="00B97366"/>
    <w:rsid w:val="00BB3858"/>
    <w:rsid w:val="00BB53DE"/>
    <w:rsid w:val="00BD3521"/>
    <w:rsid w:val="00BD507C"/>
    <w:rsid w:val="00BD672D"/>
    <w:rsid w:val="00BE22AB"/>
    <w:rsid w:val="00BE7EB8"/>
    <w:rsid w:val="00C03757"/>
    <w:rsid w:val="00C05F15"/>
    <w:rsid w:val="00C1010A"/>
    <w:rsid w:val="00C121B7"/>
    <w:rsid w:val="00C16549"/>
    <w:rsid w:val="00C16AE3"/>
    <w:rsid w:val="00C200CF"/>
    <w:rsid w:val="00C23349"/>
    <w:rsid w:val="00C37496"/>
    <w:rsid w:val="00C53844"/>
    <w:rsid w:val="00C55B6F"/>
    <w:rsid w:val="00C610BF"/>
    <w:rsid w:val="00C64109"/>
    <w:rsid w:val="00C71039"/>
    <w:rsid w:val="00C717C3"/>
    <w:rsid w:val="00C7662A"/>
    <w:rsid w:val="00C8199F"/>
    <w:rsid w:val="00C918FC"/>
    <w:rsid w:val="00C94DFC"/>
    <w:rsid w:val="00CA1B9A"/>
    <w:rsid w:val="00CA20C4"/>
    <w:rsid w:val="00CA3290"/>
    <w:rsid w:val="00CA54C6"/>
    <w:rsid w:val="00CB01F9"/>
    <w:rsid w:val="00CB1685"/>
    <w:rsid w:val="00CB7502"/>
    <w:rsid w:val="00CC009E"/>
    <w:rsid w:val="00CC082E"/>
    <w:rsid w:val="00CC0EC7"/>
    <w:rsid w:val="00CD63F7"/>
    <w:rsid w:val="00CF4CEF"/>
    <w:rsid w:val="00CF5F32"/>
    <w:rsid w:val="00D0043F"/>
    <w:rsid w:val="00D2362A"/>
    <w:rsid w:val="00D36E67"/>
    <w:rsid w:val="00D402C3"/>
    <w:rsid w:val="00D44BC5"/>
    <w:rsid w:val="00D453A2"/>
    <w:rsid w:val="00D56F7E"/>
    <w:rsid w:val="00D62FE5"/>
    <w:rsid w:val="00D64903"/>
    <w:rsid w:val="00D735A8"/>
    <w:rsid w:val="00D77B11"/>
    <w:rsid w:val="00D86713"/>
    <w:rsid w:val="00D913B0"/>
    <w:rsid w:val="00D914F2"/>
    <w:rsid w:val="00DB1E05"/>
    <w:rsid w:val="00DB4AD0"/>
    <w:rsid w:val="00DC7687"/>
    <w:rsid w:val="00DD2B62"/>
    <w:rsid w:val="00DD36AA"/>
    <w:rsid w:val="00DD43C5"/>
    <w:rsid w:val="00DD4C03"/>
    <w:rsid w:val="00DD74D4"/>
    <w:rsid w:val="00DE1788"/>
    <w:rsid w:val="00DE3F72"/>
    <w:rsid w:val="00E20E48"/>
    <w:rsid w:val="00E24BA3"/>
    <w:rsid w:val="00E2651B"/>
    <w:rsid w:val="00E2678A"/>
    <w:rsid w:val="00E27265"/>
    <w:rsid w:val="00E276EC"/>
    <w:rsid w:val="00E27D4A"/>
    <w:rsid w:val="00E414BB"/>
    <w:rsid w:val="00E44B59"/>
    <w:rsid w:val="00E51521"/>
    <w:rsid w:val="00E53235"/>
    <w:rsid w:val="00E53DF6"/>
    <w:rsid w:val="00E6152E"/>
    <w:rsid w:val="00E778D0"/>
    <w:rsid w:val="00E8597A"/>
    <w:rsid w:val="00E87006"/>
    <w:rsid w:val="00EA7F58"/>
    <w:rsid w:val="00ED1249"/>
    <w:rsid w:val="00ED3777"/>
    <w:rsid w:val="00ED41F3"/>
    <w:rsid w:val="00EE0A0F"/>
    <w:rsid w:val="00EF234C"/>
    <w:rsid w:val="00F032F3"/>
    <w:rsid w:val="00F12FBA"/>
    <w:rsid w:val="00F23C5A"/>
    <w:rsid w:val="00F3286A"/>
    <w:rsid w:val="00F36541"/>
    <w:rsid w:val="00F40A31"/>
    <w:rsid w:val="00F42EAC"/>
    <w:rsid w:val="00F51603"/>
    <w:rsid w:val="00F57878"/>
    <w:rsid w:val="00F831EA"/>
    <w:rsid w:val="00F84CBA"/>
    <w:rsid w:val="00F9409F"/>
    <w:rsid w:val="00F97338"/>
    <w:rsid w:val="00FA550A"/>
    <w:rsid w:val="00FA7A96"/>
    <w:rsid w:val="00FB2281"/>
    <w:rsid w:val="00FC0850"/>
    <w:rsid w:val="00FC1D08"/>
    <w:rsid w:val="00FC346F"/>
    <w:rsid w:val="00FC5250"/>
    <w:rsid w:val="00FC6490"/>
    <w:rsid w:val="00FD6F35"/>
    <w:rsid w:val="00FD7C89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293A2"/>
  <w15:chartTrackingRefBased/>
  <w15:docId w15:val="{93C730D7-8DA0-4DBD-A3B6-F29C927E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4F2"/>
  </w:style>
  <w:style w:type="paragraph" w:styleId="Balk1">
    <w:name w:val="heading 1"/>
    <w:basedOn w:val="Normal"/>
    <w:next w:val="Normal"/>
    <w:link w:val="Balk1Char"/>
    <w:uiPriority w:val="9"/>
    <w:qFormat/>
    <w:rsid w:val="00A72864"/>
    <w:pPr>
      <w:spacing w:after="0" w:line="360" w:lineRule="auto"/>
      <w:ind w:firstLine="284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864"/>
    <w:rPr>
      <w:b/>
    </w:rPr>
  </w:style>
  <w:style w:type="table" w:styleId="TabloKlavuzu">
    <w:name w:val="Table Grid"/>
    <w:basedOn w:val="NormalTablo"/>
    <w:uiPriority w:val="39"/>
    <w:rsid w:val="00D9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D19C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6DE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13CE"/>
  </w:style>
  <w:style w:type="paragraph" w:styleId="AltBilgi">
    <w:name w:val="footer"/>
    <w:basedOn w:val="Normal"/>
    <w:link w:val="AltBilgiChar"/>
    <w:uiPriority w:val="99"/>
    <w:unhideWhenUsed/>
    <w:rsid w:val="004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0FC6E5992CD6F4DA4F89BEB6C7EC548" ma:contentTypeVersion="11" ma:contentTypeDescription="Yeni belge oluşturun." ma:contentTypeScope="" ma:versionID="60e41ba4b589155873f427cbf3483f91">
  <xsd:schema xmlns:xsd="http://www.w3.org/2001/XMLSchema" xmlns:xs="http://www.w3.org/2001/XMLSchema" xmlns:p="http://schemas.microsoft.com/office/2006/metadata/properties" xmlns:ns3="ffed5f84-d1a2-4e24-a28d-f053e6686385" targetNamespace="http://schemas.microsoft.com/office/2006/metadata/properties" ma:root="true" ma:fieldsID="4dd19adf9b57e4b0faabeeedd2763ddb" ns3:_="">
    <xsd:import namespace="ffed5f84-d1a2-4e24-a28d-f053e6686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d5f84-d1a2-4e24-a28d-f053e6686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0E9C-C2CF-4358-B866-3B506CFE4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1DAFA8-F635-49BE-82C4-17BDFE9A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d5f84-d1a2-4e24-a28d-f053e6686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7903C-E918-413D-BBB7-5F47FB1C0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AD8F3-0DE4-4B3D-AC5F-23790E05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istrator</cp:lastModifiedBy>
  <cp:revision>4</cp:revision>
  <cp:lastPrinted>2022-09-30T11:51:00Z</cp:lastPrinted>
  <dcterms:created xsi:type="dcterms:W3CDTF">2023-09-20T13:45:00Z</dcterms:created>
  <dcterms:modified xsi:type="dcterms:W3CDTF">2023-09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C6E5992CD6F4DA4F89BEB6C7EC548</vt:lpwstr>
  </property>
</Properties>
</file>